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B382" w14:textId="5C65FE54" w:rsidR="003640D5" w:rsidRDefault="003640D5" w:rsidP="003640D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FDAB3A8" wp14:editId="142B1764">
            <wp:extent cx="4511040" cy="9777730"/>
            <wp:effectExtent l="0" t="0" r="3810" b="0"/>
            <wp:docPr id="4" name="Afbeelding 4" descr="Kan een afbeelding zijn van 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n een afbeelding zijn van et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41C1" w14:textId="77777777" w:rsidR="00C470FF" w:rsidRDefault="00C470FF" w:rsidP="007A57E8">
      <w:pPr>
        <w:jc w:val="both"/>
        <w:rPr>
          <w:sz w:val="24"/>
        </w:rPr>
      </w:pPr>
    </w:p>
    <w:p w14:paraId="0EE90F03" w14:textId="5C4790BB" w:rsidR="2F074E87" w:rsidRDefault="2F074E87" w:rsidP="007A57E8">
      <w:pPr>
        <w:jc w:val="both"/>
        <w:rPr>
          <w:sz w:val="24"/>
        </w:rPr>
      </w:pPr>
      <w:r w:rsidRPr="762FCD3A">
        <w:rPr>
          <w:sz w:val="24"/>
        </w:rPr>
        <w:t>Welkom bij traiteur warande</w:t>
      </w:r>
    </w:p>
    <w:p w14:paraId="094EBBA7" w14:textId="3DAAFFFE" w:rsidR="2F074E87" w:rsidRDefault="2F074E87" w:rsidP="007A57E8">
      <w:pPr>
        <w:jc w:val="both"/>
        <w:rPr>
          <w:sz w:val="24"/>
        </w:rPr>
      </w:pPr>
      <w:r w:rsidRPr="762FCD3A">
        <w:rPr>
          <w:sz w:val="24"/>
        </w:rPr>
        <w:t xml:space="preserve">Als </w:t>
      </w:r>
      <w:proofErr w:type="spellStart"/>
      <w:r w:rsidRPr="762FCD3A">
        <w:rPr>
          <w:sz w:val="24"/>
        </w:rPr>
        <w:t>hobbykok</w:t>
      </w:r>
      <w:proofErr w:type="spellEnd"/>
      <w:r w:rsidRPr="762FCD3A">
        <w:rPr>
          <w:sz w:val="24"/>
        </w:rPr>
        <w:t xml:space="preserve"> ben ik me gaan verdiepen in de smaken en technieken van de keuken. </w:t>
      </w:r>
      <w:r w:rsidR="0B9AD82A" w:rsidRPr="762FCD3A">
        <w:rPr>
          <w:sz w:val="24"/>
        </w:rPr>
        <w:t xml:space="preserve">Door veel te experimenteren met producten krijg je soms verrassende </w:t>
      </w:r>
      <w:r w:rsidR="0291AC60" w:rsidRPr="762FCD3A">
        <w:rPr>
          <w:sz w:val="24"/>
        </w:rPr>
        <w:t>gerechten</w:t>
      </w:r>
      <w:r w:rsidR="0B9AD82A" w:rsidRPr="762FCD3A">
        <w:rPr>
          <w:sz w:val="24"/>
        </w:rPr>
        <w:t xml:space="preserve">. </w:t>
      </w:r>
    </w:p>
    <w:p w14:paraId="19C556EA" w14:textId="6792D584" w:rsidR="445D5919" w:rsidRDefault="445D5919" w:rsidP="007A57E8">
      <w:pPr>
        <w:jc w:val="both"/>
        <w:rPr>
          <w:sz w:val="24"/>
        </w:rPr>
      </w:pPr>
      <w:r w:rsidRPr="762FCD3A">
        <w:rPr>
          <w:sz w:val="24"/>
        </w:rPr>
        <w:t>Ik werk alleen en maak alles zelf, hierdoor kan ik enkel kleine feesten verzorgen</w:t>
      </w:r>
      <w:r w:rsidR="4AC3EF7D" w:rsidRPr="762FCD3A">
        <w:rPr>
          <w:sz w:val="24"/>
        </w:rPr>
        <w:t>.</w:t>
      </w:r>
      <w:r w:rsidR="11C24EBB" w:rsidRPr="762FCD3A">
        <w:rPr>
          <w:sz w:val="24"/>
        </w:rPr>
        <w:t xml:space="preserve"> </w:t>
      </w:r>
      <w:r w:rsidR="4AC3EF7D" w:rsidRPr="762FCD3A">
        <w:rPr>
          <w:sz w:val="24"/>
        </w:rPr>
        <w:t xml:space="preserve">Zowel pasta, sauzen als gerookte vis worden volledig zelf bereid. </w:t>
      </w:r>
      <w:r w:rsidR="32730C00" w:rsidRPr="762FCD3A">
        <w:rPr>
          <w:sz w:val="24"/>
        </w:rPr>
        <w:t>Zo kan ik steeds de beste kwaliteit garanderen.</w:t>
      </w:r>
    </w:p>
    <w:p w14:paraId="0E0FD61F" w14:textId="44C0A6FE" w:rsidR="00E8762B" w:rsidRDefault="7F96EFD2" w:rsidP="007A57E8">
      <w:pPr>
        <w:jc w:val="both"/>
        <w:rPr>
          <w:sz w:val="24"/>
        </w:rPr>
      </w:pPr>
      <w:r w:rsidRPr="762FCD3A">
        <w:rPr>
          <w:sz w:val="24"/>
        </w:rPr>
        <w:t xml:space="preserve">Indien u bepaalde wensen heeft of een hapje met een bepaald product wenst </w:t>
      </w:r>
      <w:r w:rsidR="00E8762B">
        <w:rPr>
          <w:sz w:val="24"/>
        </w:rPr>
        <w:t>dan is dit steeds bespreekbaar.</w:t>
      </w:r>
    </w:p>
    <w:p w14:paraId="7670F424" w14:textId="3E873D29" w:rsidR="762FCD3A" w:rsidRPr="007165EB" w:rsidRDefault="00876A89" w:rsidP="762FCD3A">
      <w:r>
        <w:rPr>
          <w:noProof/>
          <w:lang w:eastAsia="nl-BE"/>
        </w:rPr>
        <w:drawing>
          <wp:inline distT="0" distB="0" distL="0" distR="0" wp14:anchorId="1FDF6D16" wp14:editId="5396A044">
            <wp:extent cx="6515100" cy="4133850"/>
            <wp:effectExtent l="0" t="0" r="190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36D74C" w14:textId="3CA8C805" w:rsidR="598ED40B" w:rsidRDefault="598ED40B" w:rsidP="762FCD3A">
      <w:pPr>
        <w:jc w:val="center"/>
        <w:rPr>
          <w:b/>
          <w:bCs/>
          <w:sz w:val="40"/>
          <w:szCs w:val="40"/>
          <w:u w:val="single"/>
        </w:rPr>
      </w:pPr>
      <w:r w:rsidRPr="762FCD3A">
        <w:rPr>
          <w:b/>
          <w:bCs/>
          <w:sz w:val="40"/>
          <w:szCs w:val="40"/>
          <w:u w:val="single"/>
        </w:rPr>
        <w:t>Instructies</w:t>
      </w:r>
    </w:p>
    <w:p w14:paraId="4DE9BDD2" w14:textId="47B0C5D1" w:rsidR="762FCD3A" w:rsidRDefault="762FCD3A" w:rsidP="762FCD3A">
      <w:pPr>
        <w:jc w:val="center"/>
      </w:pPr>
    </w:p>
    <w:p w14:paraId="473CF244" w14:textId="710FC0C8" w:rsidR="598ED40B" w:rsidRDefault="003157AA" w:rsidP="762FCD3A">
      <w:pPr>
        <w:jc w:val="center"/>
      </w:pPr>
      <w:r>
        <w:t>Minimum afname van 20</w:t>
      </w:r>
      <w:r w:rsidR="598ED40B">
        <w:t xml:space="preserve"> stuks per gekozen hapje. </w:t>
      </w:r>
    </w:p>
    <w:p w14:paraId="17C41FAA" w14:textId="262BDB80" w:rsidR="00130E29" w:rsidRDefault="005D640E" w:rsidP="762FCD3A">
      <w:pPr>
        <w:jc w:val="center"/>
      </w:pPr>
      <w:r>
        <w:t>Voor sommige</w:t>
      </w:r>
      <w:r w:rsidR="00130E29">
        <w:t xml:space="preserve"> hapjes heb je een oven nodig om ze op te warmen. </w:t>
      </w:r>
    </w:p>
    <w:p w14:paraId="3A31BAA4" w14:textId="77777777" w:rsidR="00E94C93" w:rsidRDefault="00E94C93" w:rsidP="762FCD3A">
      <w:pPr>
        <w:jc w:val="center"/>
      </w:pPr>
    </w:p>
    <w:p w14:paraId="20D1E80B" w14:textId="664C08FF" w:rsidR="00E94C93" w:rsidRPr="00E94C93" w:rsidRDefault="00E94C93" w:rsidP="762FCD3A">
      <w:pPr>
        <w:jc w:val="center"/>
        <w:rPr>
          <w:b/>
          <w:bCs/>
          <w:sz w:val="40"/>
          <w:szCs w:val="40"/>
          <w:u w:val="single"/>
        </w:rPr>
      </w:pPr>
      <w:r w:rsidRPr="00E94C93">
        <w:rPr>
          <w:b/>
          <w:bCs/>
          <w:sz w:val="40"/>
          <w:szCs w:val="40"/>
          <w:u w:val="single"/>
        </w:rPr>
        <w:t>Bijkomende kosten</w:t>
      </w:r>
    </w:p>
    <w:p w14:paraId="2FBFA5E5" w14:textId="77777777" w:rsidR="00E94C93" w:rsidRDefault="00E94C93" w:rsidP="762FCD3A">
      <w:pPr>
        <w:jc w:val="center"/>
      </w:pPr>
    </w:p>
    <w:p w14:paraId="630F7558" w14:textId="335A8106" w:rsidR="00E94C93" w:rsidRDefault="00E94C93" w:rsidP="00E94C93">
      <w:pPr>
        <w:jc w:val="center"/>
      </w:pPr>
      <w:r>
        <w:lastRenderedPageBreak/>
        <w:t xml:space="preserve">Voor de herbruikbare verpakkingen </w:t>
      </w:r>
      <w:r w:rsidR="00542B2B">
        <w:t xml:space="preserve">en bestek </w:t>
      </w:r>
      <w:r>
        <w:t>vraag i</w:t>
      </w:r>
      <w:r w:rsidR="00217B8D">
        <w:t>k een vaste waarborg van €</w:t>
      </w:r>
      <w:r w:rsidR="00B46434">
        <w:t>100</w:t>
      </w:r>
    </w:p>
    <w:p w14:paraId="7332799F" w14:textId="00B22748" w:rsidR="00431074" w:rsidRDefault="00431074" w:rsidP="00E94C93">
      <w:pPr>
        <w:jc w:val="center"/>
      </w:pPr>
      <w:r>
        <w:t>Gebruik van ecologische verpakkingen: €0,5 pp</w:t>
      </w:r>
    </w:p>
    <w:p w14:paraId="23DC289D" w14:textId="3D586094" w:rsidR="00130E29" w:rsidRDefault="00AD6A67" w:rsidP="762FCD3A">
      <w:pPr>
        <w:jc w:val="center"/>
      </w:pPr>
      <w:r>
        <w:t>Leverkosten: €15</w:t>
      </w:r>
      <w:r w:rsidR="00E94C93">
        <w:t xml:space="preserve"> (Mechelen en deelgemeenten) </w:t>
      </w:r>
    </w:p>
    <w:p w14:paraId="027DDBEB" w14:textId="5F3EED6A" w:rsidR="005C4402" w:rsidRDefault="005C4402" w:rsidP="762FCD3A">
      <w:pPr>
        <w:jc w:val="center"/>
      </w:pPr>
      <w:r>
        <w:t>Ophaalkosten: €15 (Mechelen en deelgemeenten)</w:t>
      </w:r>
    </w:p>
    <w:p w14:paraId="4E0AFC48" w14:textId="3661748D" w:rsidR="00E94C93" w:rsidRDefault="00E94C93" w:rsidP="762FCD3A">
      <w:pPr>
        <w:jc w:val="center"/>
      </w:pPr>
      <w:r>
        <w:t>Buiten Mechelen: + €0,5 / km</w:t>
      </w:r>
    </w:p>
    <w:p w14:paraId="7EE7FAD0" w14:textId="248DEDBB" w:rsidR="00217B8D" w:rsidRPr="00217B8D" w:rsidRDefault="00217B8D" w:rsidP="762FCD3A">
      <w:pPr>
        <w:jc w:val="center"/>
        <w:rPr>
          <w:u w:val="single"/>
        </w:rPr>
      </w:pPr>
      <w:r w:rsidRPr="00217B8D">
        <w:rPr>
          <w:u w:val="single"/>
        </w:rPr>
        <w:t xml:space="preserve">Optioneel: </w:t>
      </w:r>
    </w:p>
    <w:p w14:paraId="59B48F3D" w14:textId="6DB3A5B4" w:rsidR="00217B8D" w:rsidRDefault="00217B8D" w:rsidP="00217B8D">
      <w:pPr>
        <w:jc w:val="center"/>
      </w:pPr>
      <w:r>
        <w:t xml:space="preserve">Bediening aan €25/u </w:t>
      </w:r>
    </w:p>
    <w:p w14:paraId="2D447AFE" w14:textId="73A45403" w:rsidR="005D640E" w:rsidRPr="007165EB" w:rsidRDefault="00335743" w:rsidP="007165EB">
      <w:pPr>
        <w:jc w:val="center"/>
      </w:pPr>
      <w:r>
        <w:t>Servetten: €0,25</w:t>
      </w:r>
      <w:r w:rsidR="00217B8D">
        <w:t xml:space="preserve"> pp</w:t>
      </w:r>
    </w:p>
    <w:p w14:paraId="372F373E" w14:textId="77777777" w:rsidR="005D640E" w:rsidRPr="00FC0CF5" w:rsidRDefault="005D640E" w:rsidP="762FCD3A">
      <w:pPr>
        <w:jc w:val="center"/>
        <w:rPr>
          <w:lang w:val="en-GB"/>
        </w:rPr>
      </w:pPr>
    </w:p>
    <w:p w14:paraId="152D5AC7" w14:textId="7162E633" w:rsidR="00C97AA4" w:rsidRPr="00C97AA4" w:rsidRDefault="00C97AA4" w:rsidP="762FCD3A">
      <w:pPr>
        <w:jc w:val="center"/>
        <w:rPr>
          <w:b/>
          <w:sz w:val="40"/>
          <w:szCs w:val="40"/>
          <w:u w:val="single"/>
        </w:rPr>
      </w:pPr>
      <w:r w:rsidRPr="00C97AA4">
        <w:rPr>
          <w:b/>
          <w:sz w:val="40"/>
          <w:szCs w:val="40"/>
          <w:u w:val="single"/>
        </w:rPr>
        <w:t>Prikkers</w:t>
      </w:r>
      <w:r>
        <w:rPr>
          <w:b/>
          <w:sz w:val="40"/>
          <w:szCs w:val="40"/>
          <w:u w:val="single"/>
        </w:rPr>
        <w:t xml:space="preserve"> €1</w:t>
      </w:r>
      <w:r w:rsidR="00E94C93">
        <w:rPr>
          <w:b/>
          <w:sz w:val="40"/>
          <w:szCs w:val="40"/>
          <w:u w:val="single"/>
        </w:rPr>
        <w:t>,</w:t>
      </w:r>
      <w:r w:rsidR="003640D5">
        <w:rPr>
          <w:b/>
          <w:sz w:val="40"/>
          <w:szCs w:val="40"/>
          <w:u w:val="single"/>
        </w:rPr>
        <w:t>4</w:t>
      </w:r>
    </w:p>
    <w:p w14:paraId="7444E9E8" w14:textId="77777777" w:rsidR="00C97AA4" w:rsidRDefault="00C97AA4" w:rsidP="762FCD3A">
      <w:pPr>
        <w:jc w:val="center"/>
      </w:pPr>
    </w:p>
    <w:p w14:paraId="1227BD97" w14:textId="144A39CF" w:rsidR="00C97AA4" w:rsidRDefault="00C97AA4" w:rsidP="762FCD3A">
      <w:pPr>
        <w:jc w:val="center"/>
      </w:pPr>
      <w:r>
        <w:t>Ansjovis – olijf – augurk</w:t>
      </w:r>
    </w:p>
    <w:p w14:paraId="27601AF4" w14:textId="255BBAAE" w:rsidR="00C97AA4" w:rsidRDefault="00C97AA4" w:rsidP="762FCD3A">
      <w:pPr>
        <w:jc w:val="center"/>
      </w:pPr>
      <w:r>
        <w:t>Gepekelde ui – abdijkaas</w:t>
      </w:r>
    </w:p>
    <w:p w14:paraId="74DF389A" w14:textId="5F10D1B7" w:rsidR="00C97AA4" w:rsidRDefault="00C97AA4" w:rsidP="762FCD3A">
      <w:pPr>
        <w:jc w:val="center"/>
      </w:pPr>
      <w:proofErr w:type="spellStart"/>
      <w:r>
        <w:t>Serranoham</w:t>
      </w:r>
      <w:proofErr w:type="spellEnd"/>
      <w:r>
        <w:t xml:space="preserve"> – mozzarella</w:t>
      </w:r>
    </w:p>
    <w:p w14:paraId="162AB07D" w14:textId="781E3762" w:rsidR="00C97AA4" w:rsidRDefault="00C97AA4" w:rsidP="762FCD3A">
      <w:pPr>
        <w:jc w:val="center"/>
      </w:pPr>
      <w:r>
        <w:t>Geitenkaas – appel</w:t>
      </w:r>
    </w:p>
    <w:p w14:paraId="22F7DAF4" w14:textId="425BE2A0" w:rsidR="00C97AA4" w:rsidRDefault="00C97AA4" w:rsidP="762FCD3A">
      <w:pPr>
        <w:jc w:val="center"/>
      </w:pPr>
      <w:r>
        <w:t>Paté – peperkoek – konfijt</w:t>
      </w:r>
    </w:p>
    <w:p w14:paraId="02AFE210" w14:textId="222E2231" w:rsidR="00C97AA4" w:rsidRDefault="00E169E2" w:rsidP="762FCD3A">
      <w:pPr>
        <w:jc w:val="center"/>
      </w:pPr>
      <w:r>
        <w:t>Gerookte wors</w:t>
      </w:r>
      <w:r w:rsidR="00C97AA4">
        <w:t>t – spruit</w:t>
      </w:r>
    </w:p>
    <w:p w14:paraId="36793FF1" w14:textId="2BCE3C82" w:rsidR="00C97AA4" w:rsidRDefault="00C97AA4" w:rsidP="762FCD3A">
      <w:pPr>
        <w:jc w:val="center"/>
      </w:pPr>
      <w:r>
        <w:t>Brie-ham-tomaat</w:t>
      </w:r>
    </w:p>
    <w:p w14:paraId="77181046" w14:textId="642ABB63" w:rsidR="00C97AA4" w:rsidRDefault="00C97AA4" w:rsidP="762FCD3A">
      <w:pPr>
        <w:jc w:val="center"/>
      </w:pPr>
      <w:proofErr w:type="spellStart"/>
      <w:r>
        <w:t>Manchego</w:t>
      </w:r>
      <w:proofErr w:type="spellEnd"/>
      <w:r>
        <w:t xml:space="preserve"> – appel</w:t>
      </w:r>
      <w:r w:rsidR="00E169E2">
        <w:t xml:space="preserve"> -</w:t>
      </w:r>
      <w:r>
        <w:t xml:space="preserve"> dadel</w:t>
      </w:r>
    </w:p>
    <w:p w14:paraId="5FF55171" w14:textId="65E193ED" w:rsidR="00C97AA4" w:rsidRDefault="00C97AA4" w:rsidP="762FCD3A">
      <w:pPr>
        <w:jc w:val="center"/>
      </w:pPr>
      <w:r>
        <w:t xml:space="preserve">Blauwe kaas – abrikoos </w:t>
      </w:r>
      <w:r w:rsidR="0036000D">
        <w:t>–</w:t>
      </w:r>
      <w:r>
        <w:t xml:space="preserve"> walnoot</w:t>
      </w:r>
    </w:p>
    <w:p w14:paraId="340AF957" w14:textId="5C485863" w:rsidR="0036000D" w:rsidRDefault="0036000D" w:rsidP="762FCD3A">
      <w:pPr>
        <w:jc w:val="center"/>
      </w:pPr>
      <w:r>
        <w:t xml:space="preserve">Brie – aardbei </w:t>
      </w:r>
      <w:r w:rsidR="002E76BC">
        <w:t>–</w:t>
      </w:r>
      <w:r>
        <w:t xml:space="preserve"> basilicum</w:t>
      </w:r>
    </w:p>
    <w:p w14:paraId="045184A4" w14:textId="1B255BE4" w:rsidR="002E76BC" w:rsidRDefault="002E76BC" w:rsidP="762FCD3A">
      <w:pPr>
        <w:jc w:val="center"/>
      </w:pPr>
      <w:r>
        <w:t xml:space="preserve">Brie – aardbei – </w:t>
      </w:r>
      <w:proofErr w:type="spellStart"/>
      <w:r>
        <w:t>balsamico</w:t>
      </w:r>
      <w:proofErr w:type="spellEnd"/>
      <w:r>
        <w:t xml:space="preserve"> </w:t>
      </w:r>
    </w:p>
    <w:p w14:paraId="5EB0647B" w14:textId="00E1C805" w:rsidR="00E169E2" w:rsidRDefault="00E169E2" w:rsidP="762FCD3A">
      <w:pPr>
        <w:jc w:val="center"/>
      </w:pPr>
      <w:r>
        <w:t>Peer – brie – rucola</w:t>
      </w:r>
    </w:p>
    <w:p w14:paraId="7655B523" w14:textId="16CD137B" w:rsidR="00E169E2" w:rsidRDefault="00E169E2" w:rsidP="762FCD3A">
      <w:pPr>
        <w:jc w:val="center"/>
      </w:pPr>
      <w:r>
        <w:t>Gehaktbal – kriekje</w:t>
      </w:r>
    </w:p>
    <w:p w14:paraId="40799A7F" w14:textId="77700B02" w:rsidR="0069759B" w:rsidRDefault="006956B6" w:rsidP="762FCD3A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F4BB80" wp14:editId="20635406">
            <wp:simplePos x="0" y="0"/>
            <wp:positionH relativeFrom="page">
              <wp:align>right</wp:align>
            </wp:positionH>
            <wp:positionV relativeFrom="paragraph">
              <wp:posOffset>217170</wp:posOffset>
            </wp:positionV>
            <wp:extent cx="2065020" cy="2065020"/>
            <wp:effectExtent l="0" t="0" r="0" b="0"/>
            <wp:wrapNone/>
            <wp:docPr id="3" name="Afbeelding 3" descr="Kan een afbeelding zijn van eten en bin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n een afbeelding zijn van eten en binn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31C83DA" wp14:editId="185EE206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368040" cy="2041525"/>
            <wp:effectExtent l="0" t="0" r="381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44DA036" wp14:editId="36B776C6">
            <wp:simplePos x="0" y="0"/>
            <wp:positionH relativeFrom="page">
              <wp:align>left</wp:align>
            </wp:positionH>
            <wp:positionV relativeFrom="paragraph">
              <wp:posOffset>224790</wp:posOffset>
            </wp:positionV>
            <wp:extent cx="2049780" cy="2049780"/>
            <wp:effectExtent l="0" t="0" r="7620" b="7620"/>
            <wp:wrapNone/>
            <wp:docPr id="2" name="Afbeelding 2" descr="Kan een afbeelding zijn van bin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 een afbeelding zijn van binn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59B">
        <w:t>Tomaat – gerookte broccoli - garnaal</w:t>
      </w:r>
    </w:p>
    <w:p w14:paraId="53E70876" w14:textId="07B60711" w:rsidR="00E169E2" w:rsidRDefault="00E169E2" w:rsidP="762FCD3A">
      <w:pPr>
        <w:jc w:val="center"/>
      </w:pPr>
    </w:p>
    <w:p w14:paraId="7E27E1D8" w14:textId="66E05C77" w:rsidR="00101E00" w:rsidRDefault="00101E00" w:rsidP="762FCD3A">
      <w:pPr>
        <w:jc w:val="center"/>
      </w:pPr>
    </w:p>
    <w:p w14:paraId="13D194E6" w14:textId="41377B27" w:rsidR="00101E00" w:rsidRDefault="00101E00" w:rsidP="762FCD3A">
      <w:pPr>
        <w:jc w:val="center"/>
      </w:pPr>
    </w:p>
    <w:p w14:paraId="302A85AD" w14:textId="6FB99FE0" w:rsidR="00101E00" w:rsidRDefault="00101E00" w:rsidP="762FCD3A">
      <w:pPr>
        <w:jc w:val="center"/>
      </w:pPr>
    </w:p>
    <w:p w14:paraId="287700A8" w14:textId="42B86259" w:rsidR="00101E00" w:rsidRDefault="00101E00" w:rsidP="762FCD3A">
      <w:pPr>
        <w:jc w:val="center"/>
      </w:pPr>
    </w:p>
    <w:p w14:paraId="3B3DA29C" w14:textId="23ECC383" w:rsidR="00101E00" w:rsidRDefault="00101E00" w:rsidP="762FCD3A">
      <w:pPr>
        <w:jc w:val="center"/>
      </w:pPr>
    </w:p>
    <w:p w14:paraId="78007545" w14:textId="79942ADD" w:rsidR="00A17E68" w:rsidRDefault="00A17E68" w:rsidP="007165EB"/>
    <w:p w14:paraId="246649CA" w14:textId="77777777" w:rsidR="006956B6" w:rsidRDefault="006956B6" w:rsidP="009358E2">
      <w:pPr>
        <w:jc w:val="center"/>
        <w:rPr>
          <w:b/>
          <w:sz w:val="40"/>
          <w:szCs w:val="40"/>
          <w:u w:val="single"/>
        </w:rPr>
      </w:pPr>
    </w:p>
    <w:p w14:paraId="7FDE2D03" w14:textId="1A0B8580" w:rsidR="00911E73" w:rsidRPr="00130E29" w:rsidRDefault="009358E2" w:rsidP="009358E2">
      <w:pPr>
        <w:jc w:val="center"/>
        <w:rPr>
          <w:b/>
          <w:sz w:val="40"/>
          <w:szCs w:val="40"/>
          <w:u w:val="single"/>
        </w:rPr>
      </w:pPr>
      <w:r w:rsidRPr="00130E29">
        <w:rPr>
          <w:b/>
          <w:sz w:val="40"/>
          <w:szCs w:val="40"/>
          <w:u w:val="single"/>
        </w:rPr>
        <w:t>Hapjes €</w:t>
      </w:r>
      <w:r w:rsidR="00AD6A67">
        <w:rPr>
          <w:b/>
          <w:sz w:val="40"/>
          <w:szCs w:val="40"/>
          <w:u w:val="single"/>
        </w:rPr>
        <w:t>2</w:t>
      </w:r>
      <w:r w:rsidR="003640D5">
        <w:rPr>
          <w:b/>
          <w:sz w:val="40"/>
          <w:szCs w:val="40"/>
          <w:u w:val="single"/>
        </w:rPr>
        <w:t>,</w:t>
      </w:r>
      <w:r w:rsidR="007165EB">
        <w:rPr>
          <w:b/>
          <w:sz w:val="40"/>
          <w:szCs w:val="40"/>
          <w:u w:val="single"/>
        </w:rPr>
        <w:t>4</w:t>
      </w:r>
    </w:p>
    <w:p w14:paraId="76D5E5F3" w14:textId="6BF443AF" w:rsidR="005F6C93" w:rsidRDefault="005F6C93" w:rsidP="005F6C93">
      <w:pPr>
        <w:jc w:val="center"/>
      </w:pPr>
      <w:r>
        <w:t xml:space="preserve">Tomatensalsa – </w:t>
      </w:r>
      <w:proofErr w:type="spellStart"/>
      <w:r>
        <w:t>parmezaan</w:t>
      </w:r>
      <w:proofErr w:type="spellEnd"/>
      <w:r>
        <w:t xml:space="preserve"> – basilicumolie – verse tuinkruiden</w:t>
      </w:r>
    </w:p>
    <w:p w14:paraId="6169968A" w14:textId="2705B62C" w:rsidR="005F6C93" w:rsidRPr="009A70CE" w:rsidRDefault="005F6C93" w:rsidP="00316DA5">
      <w:pPr>
        <w:jc w:val="center"/>
        <w:rPr>
          <w:lang w:val="en-US"/>
        </w:rPr>
      </w:pPr>
      <w:proofErr w:type="spellStart"/>
      <w:r w:rsidRPr="009A70CE">
        <w:rPr>
          <w:lang w:val="en-US"/>
        </w:rPr>
        <w:t>Tomaat</w:t>
      </w:r>
      <w:proofErr w:type="spellEnd"/>
      <w:r w:rsidRPr="009A70CE">
        <w:rPr>
          <w:lang w:val="en-US"/>
        </w:rPr>
        <w:t xml:space="preserve"> – mozzarella - </w:t>
      </w:r>
      <w:proofErr w:type="spellStart"/>
      <w:r w:rsidRPr="009A70CE">
        <w:rPr>
          <w:lang w:val="en-US"/>
        </w:rPr>
        <w:t>truffelolie</w:t>
      </w:r>
      <w:proofErr w:type="spellEnd"/>
    </w:p>
    <w:p w14:paraId="2AC11A94" w14:textId="0643D947" w:rsidR="005F6C93" w:rsidRPr="009A70CE" w:rsidRDefault="005F6C93" w:rsidP="005F6C93">
      <w:pPr>
        <w:jc w:val="center"/>
        <w:rPr>
          <w:lang w:val="en-US"/>
        </w:rPr>
      </w:pPr>
      <w:proofErr w:type="spellStart"/>
      <w:r w:rsidRPr="009A70CE">
        <w:rPr>
          <w:lang w:val="en-US"/>
        </w:rPr>
        <w:t>Gemarineerde</w:t>
      </w:r>
      <w:proofErr w:type="spellEnd"/>
      <w:r w:rsidRPr="009A70CE">
        <w:rPr>
          <w:lang w:val="en-US"/>
        </w:rPr>
        <w:t xml:space="preserve"> kip – cheddar – smokey mayo</w:t>
      </w:r>
    </w:p>
    <w:p w14:paraId="4D256F90" w14:textId="77777777" w:rsidR="005F6C93" w:rsidRPr="005F6C93" w:rsidRDefault="005F6C93" w:rsidP="005F6C93">
      <w:pPr>
        <w:jc w:val="center"/>
      </w:pPr>
      <w:r w:rsidRPr="005F6C93">
        <w:t>Geroosterde paprika - scampi</w:t>
      </w:r>
    </w:p>
    <w:p w14:paraId="3035D250" w14:textId="77777777" w:rsidR="005F6C93" w:rsidRDefault="005F6C93" w:rsidP="005F6C93">
      <w:pPr>
        <w:jc w:val="center"/>
      </w:pPr>
      <w:r>
        <w:t>Geitenkaas – gegrilde perzik – sinaasappeltijm</w:t>
      </w:r>
    </w:p>
    <w:p w14:paraId="1BD2093A" w14:textId="0E0ACE22" w:rsidR="005F6C93" w:rsidRDefault="005F6C93" w:rsidP="005F6C93">
      <w:pPr>
        <w:jc w:val="center"/>
      </w:pPr>
      <w:r>
        <w:t xml:space="preserve">Brie – aardbeien </w:t>
      </w:r>
      <w:r w:rsidR="00D21BD4">
        <w:t>–</w:t>
      </w:r>
      <w:r>
        <w:t xml:space="preserve"> </w:t>
      </w:r>
      <w:proofErr w:type="spellStart"/>
      <w:r>
        <w:t>balsamicoreductie</w:t>
      </w:r>
      <w:proofErr w:type="spellEnd"/>
    </w:p>
    <w:p w14:paraId="2D3B4E0A" w14:textId="35971B74" w:rsidR="00D21BD4" w:rsidRDefault="00D21BD4" w:rsidP="005F6C93">
      <w:pPr>
        <w:jc w:val="center"/>
      </w:pPr>
      <w:proofErr w:type="spellStart"/>
      <w:r>
        <w:t>Hummus</w:t>
      </w:r>
      <w:proofErr w:type="spellEnd"/>
      <w:r>
        <w:t xml:space="preserve"> van rode biet</w:t>
      </w:r>
    </w:p>
    <w:p w14:paraId="576BFB6C" w14:textId="04129A0F" w:rsidR="009358E2" w:rsidRPr="00130E29" w:rsidRDefault="009358E2" w:rsidP="009358E2">
      <w:pPr>
        <w:jc w:val="center"/>
      </w:pPr>
      <w:proofErr w:type="spellStart"/>
      <w:r w:rsidRPr="00130E29">
        <w:t>Pulled</w:t>
      </w:r>
      <w:proofErr w:type="spellEnd"/>
      <w:r w:rsidRPr="00130E29">
        <w:t xml:space="preserve"> </w:t>
      </w:r>
      <w:proofErr w:type="spellStart"/>
      <w:r w:rsidRPr="00130E29">
        <w:t>chicken</w:t>
      </w:r>
      <w:proofErr w:type="spellEnd"/>
      <w:r w:rsidRPr="00130E29">
        <w:t xml:space="preserve"> – witloof</w:t>
      </w:r>
      <w:r w:rsidR="47A02845" w:rsidRPr="00130E29">
        <w:t>bootje</w:t>
      </w:r>
      <w:r w:rsidR="00AD6A67">
        <w:t xml:space="preserve"> – gepekelde tomaat</w:t>
      </w:r>
    </w:p>
    <w:p w14:paraId="26E6EEF6" w14:textId="0EB8E01F" w:rsidR="00BF4CB4" w:rsidRPr="00130E29" w:rsidRDefault="00BF4CB4" w:rsidP="009358E2">
      <w:pPr>
        <w:jc w:val="center"/>
      </w:pPr>
      <w:r w:rsidRPr="00130E29">
        <w:t>Tortilla</w:t>
      </w:r>
      <w:r w:rsidR="76ADDF8B" w:rsidRPr="00130E29">
        <w:t xml:space="preserve"> – gepofte </w:t>
      </w:r>
      <w:r w:rsidRPr="00130E29">
        <w:t>zoete aardappel</w:t>
      </w:r>
    </w:p>
    <w:p w14:paraId="5D51001A" w14:textId="2F0CC34B" w:rsidR="009358E2" w:rsidRPr="00130E29" w:rsidRDefault="009358E2" w:rsidP="009358E2">
      <w:pPr>
        <w:jc w:val="center"/>
      </w:pPr>
      <w:r w:rsidRPr="00130E29">
        <w:t xml:space="preserve">Gerookte </w:t>
      </w:r>
      <w:proofErr w:type="spellStart"/>
      <w:r w:rsidRPr="00130E29">
        <w:t>hummus</w:t>
      </w:r>
      <w:proofErr w:type="spellEnd"/>
      <w:r w:rsidRPr="00130E29">
        <w:t xml:space="preserve"> – cracker</w:t>
      </w:r>
      <w:r w:rsidR="4E4C2164" w:rsidRPr="00130E29">
        <w:t xml:space="preserve"> (</w:t>
      </w:r>
      <w:proofErr w:type="spellStart"/>
      <w:r w:rsidR="4E4C2164" w:rsidRPr="00130E29">
        <w:t>vegi</w:t>
      </w:r>
      <w:proofErr w:type="spellEnd"/>
      <w:r w:rsidR="4E4C2164" w:rsidRPr="00130E29">
        <w:t>)</w:t>
      </w:r>
    </w:p>
    <w:p w14:paraId="1E38D998" w14:textId="77777777" w:rsidR="00BF4CB4" w:rsidRPr="00463CFF" w:rsidRDefault="00BF4CB4" w:rsidP="009358E2">
      <w:pPr>
        <w:jc w:val="center"/>
      </w:pPr>
      <w:r w:rsidRPr="00463CFF">
        <w:t>Thaise kippenballetjes – chilisaus</w:t>
      </w:r>
    </w:p>
    <w:p w14:paraId="52DC1B6F" w14:textId="3D56CA08" w:rsidR="00BF4CB4" w:rsidRPr="00463CFF" w:rsidRDefault="00BF4CB4" w:rsidP="009358E2">
      <w:pPr>
        <w:jc w:val="center"/>
      </w:pPr>
      <w:r>
        <w:t xml:space="preserve">Tortilla met </w:t>
      </w:r>
      <w:proofErr w:type="spellStart"/>
      <w:r w:rsidR="35CD7C0C">
        <w:t>seranoham</w:t>
      </w:r>
      <w:proofErr w:type="spellEnd"/>
      <w:r>
        <w:t xml:space="preserve"> en olij</w:t>
      </w:r>
      <w:r w:rsidR="6A8F2950">
        <w:t>ven</w:t>
      </w:r>
    </w:p>
    <w:p w14:paraId="2126219A" w14:textId="173ACD9D" w:rsidR="00BF4CB4" w:rsidRPr="00463CFF" w:rsidRDefault="00BF4CB4" w:rsidP="009358E2">
      <w:pPr>
        <w:jc w:val="center"/>
      </w:pPr>
      <w:r>
        <w:t>Pompoensoepje –</w:t>
      </w:r>
      <w:r w:rsidR="2C384267">
        <w:t xml:space="preserve"> geroosterde</w:t>
      </w:r>
      <w:r>
        <w:t xml:space="preserve"> walnoot – gerookt spek</w:t>
      </w:r>
      <w:r w:rsidR="29EC8895">
        <w:t xml:space="preserve"> (kan </w:t>
      </w:r>
      <w:proofErr w:type="spellStart"/>
      <w:r w:rsidR="29EC8895">
        <w:t>vegi</w:t>
      </w:r>
      <w:proofErr w:type="spellEnd"/>
      <w:r w:rsidR="29EC8895">
        <w:t>)</w:t>
      </w:r>
    </w:p>
    <w:p w14:paraId="6A129453" w14:textId="65D12B10" w:rsidR="007612C1" w:rsidRDefault="4B720580" w:rsidP="007612C1">
      <w:pPr>
        <w:jc w:val="center"/>
      </w:pPr>
      <w:r>
        <w:t>Huisbereide k</w:t>
      </w:r>
      <w:r w:rsidR="00723D9D">
        <w:t>ipcurry - vers brood</w:t>
      </w:r>
      <w:r w:rsidR="007612C1">
        <w:t xml:space="preserve"> </w:t>
      </w:r>
    </w:p>
    <w:p w14:paraId="54852232" w14:textId="08B95924" w:rsidR="003E64F0" w:rsidRDefault="003E64F0" w:rsidP="007612C1">
      <w:pPr>
        <w:jc w:val="center"/>
      </w:pPr>
      <w:r>
        <w:t>Bloemkool - granaatappel - pistache</w:t>
      </w:r>
    </w:p>
    <w:p w14:paraId="3D253529" w14:textId="2C03EBF5" w:rsidR="00723D9D" w:rsidRDefault="00723D9D" w:rsidP="009358E2">
      <w:pPr>
        <w:jc w:val="center"/>
      </w:pPr>
      <w:r>
        <w:t>Mango – komkommer – mousse van geitenkaas</w:t>
      </w:r>
      <w:r w:rsidR="01BB1658">
        <w:t xml:space="preserve"> (</w:t>
      </w:r>
      <w:proofErr w:type="spellStart"/>
      <w:r w:rsidR="01BB1658">
        <w:t>vegi</w:t>
      </w:r>
      <w:proofErr w:type="spellEnd"/>
      <w:r w:rsidR="01BB1658">
        <w:t>)</w:t>
      </w:r>
    </w:p>
    <w:p w14:paraId="63DC896D" w14:textId="79BC1E00" w:rsidR="008467CA" w:rsidRDefault="008467CA" w:rsidP="009358E2">
      <w:pPr>
        <w:jc w:val="center"/>
      </w:pPr>
      <w:r>
        <w:t xml:space="preserve">Gevulde </w:t>
      </w:r>
      <w:proofErr w:type="spellStart"/>
      <w:r>
        <w:t>wraps</w:t>
      </w:r>
      <w:proofErr w:type="spellEnd"/>
      <w:r w:rsidR="12093202">
        <w:t xml:space="preserve"> (vlees-vis-</w:t>
      </w:r>
      <w:proofErr w:type="spellStart"/>
      <w:r w:rsidR="12093202">
        <w:t>vegi</w:t>
      </w:r>
      <w:proofErr w:type="spellEnd"/>
      <w:r w:rsidR="12093202">
        <w:t>)</w:t>
      </w:r>
    </w:p>
    <w:p w14:paraId="5960C84C" w14:textId="3062B91E" w:rsidR="008467CA" w:rsidRDefault="008467CA" w:rsidP="009358E2">
      <w:pPr>
        <w:jc w:val="center"/>
      </w:pPr>
      <w:r>
        <w:t>Kruidige rijst – dadels – amandel – limoen</w:t>
      </w:r>
      <w:r w:rsidR="29642A90">
        <w:t xml:space="preserve"> (</w:t>
      </w:r>
      <w:proofErr w:type="spellStart"/>
      <w:r w:rsidR="29642A90">
        <w:t>vegi</w:t>
      </w:r>
      <w:proofErr w:type="spellEnd"/>
      <w:r w:rsidR="29642A90">
        <w:t>)</w:t>
      </w:r>
    </w:p>
    <w:p w14:paraId="691475E0" w14:textId="2D398C70" w:rsidR="007954FD" w:rsidRDefault="007954FD" w:rsidP="009358E2">
      <w:pPr>
        <w:jc w:val="center"/>
      </w:pPr>
      <w:r>
        <w:t>Bladerdeegrol</w:t>
      </w:r>
      <w:r w:rsidR="47F66658">
        <w:t xml:space="preserve"> -</w:t>
      </w:r>
      <w:r>
        <w:t xml:space="preserve"> </w:t>
      </w:r>
      <w:proofErr w:type="spellStart"/>
      <w:r>
        <w:t>champignon</w:t>
      </w:r>
      <w:r w:rsidR="2B42738C">
        <w:t>tapenade</w:t>
      </w:r>
      <w:proofErr w:type="spellEnd"/>
      <w:r>
        <w:t xml:space="preserve"> en spek</w:t>
      </w:r>
      <w:r w:rsidR="2490F4D6">
        <w:t xml:space="preserve"> (kan </w:t>
      </w:r>
      <w:proofErr w:type="spellStart"/>
      <w:r w:rsidR="2490F4D6">
        <w:t>vegi</w:t>
      </w:r>
      <w:proofErr w:type="spellEnd"/>
      <w:r w:rsidR="2490F4D6">
        <w:t>)</w:t>
      </w:r>
    </w:p>
    <w:p w14:paraId="626787CB" w14:textId="77777777" w:rsidR="007954FD" w:rsidRDefault="007954FD" w:rsidP="009358E2">
      <w:pPr>
        <w:jc w:val="center"/>
      </w:pPr>
      <w:r>
        <w:t>Dadels – geitenkaas – spek – dip van rozemarijn en tijm</w:t>
      </w:r>
    </w:p>
    <w:p w14:paraId="54DAC6AA" w14:textId="77777777" w:rsidR="00A86428" w:rsidRDefault="00A86428" w:rsidP="009358E2">
      <w:pPr>
        <w:jc w:val="center"/>
      </w:pPr>
      <w:r>
        <w:t>Mousse van gerookte ham – komkommer</w:t>
      </w:r>
    </w:p>
    <w:p w14:paraId="10FACD2F" w14:textId="152402C8" w:rsidR="00A86428" w:rsidRDefault="1CA40A03" w:rsidP="00A86428">
      <w:pPr>
        <w:jc w:val="center"/>
      </w:pPr>
      <w:r>
        <w:t xml:space="preserve">Gemarineerde gegrilde kip - </w:t>
      </w:r>
      <w:proofErr w:type="spellStart"/>
      <w:r>
        <w:t>seizoenssalade</w:t>
      </w:r>
      <w:proofErr w:type="spellEnd"/>
    </w:p>
    <w:p w14:paraId="3189CFB0" w14:textId="2C61C7AE" w:rsidR="009358E2" w:rsidRDefault="009B509E" w:rsidP="009358E2">
      <w:pPr>
        <w:jc w:val="center"/>
      </w:pPr>
      <w:r>
        <w:t>Gebakken</w:t>
      </w:r>
      <w:r w:rsidR="009358E2">
        <w:t xml:space="preserve"> asperge – crème van gerookt spek</w:t>
      </w:r>
    </w:p>
    <w:p w14:paraId="48A6E2C6" w14:textId="77777777" w:rsidR="00BF4CB4" w:rsidRDefault="00BF4CB4" w:rsidP="009358E2">
      <w:pPr>
        <w:jc w:val="center"/>
      </w:pPr>
      <w:r>
        <w:t xml:space="preserve">Geroosterde pompoen – reductie van </w:t>
      </w:r>
      <w:proofErr w:type="spellStart"/>
      <w:r>
        <w:t>balsamico</w:t>
      </w:r>
      <w:proofErr w:type="spellEnd"/>
      <w:r>
        <w:t xml:space="preserve"> – pancetta</w:t>
      </w:r>
    </w:p>
    <w:p w14:paraId="3FF76912" w14:textId="7486C7FB" w:rsidR="009B509E" w:rsidRDefault="00BF4CB4" w:rsidP="009B509E">
      <w:pPr>
        <w:jc w:val="center"/>
      </w:pPr>
      <w:r>
        <w:t xml:space="preserve">Balletjes van lam – </w:t>
      </w:r>
      <w:proofErr w:type="spellStart"/>
      <w:r>
        <w:t>rodewijndip</w:t>
      </w:r>
      <w:proofErr w:type="spellEnd"/>
      <w:r>
        <w:t xml:space="preserve"> </w:t>
      </w:r>
    </w:p>
    <w:p w14:paraId="5E1E24C9" w14:textId="77777777" w:rsidR="00BF4CB4" w:rsidRDefault="00BF4CB4" w:rsidP="009358E2">
      <w:pPr>
        <w:jc w:val="center"/>
      </w:pPr>
      <w:r>
        <w:t>Mini bagel – gerookte zalm</w:t>
      </w:r>
    </w:p>
    <w:p w14:paraId="7A9B4C73" w14:textId="77777777" w:rsidR="00BF4CB4" w:rsidRDefault="00BF4CB4" w:rsidP="009358E2">
      <w:pPr>
        <w:jc w:val="center"/>
      </w:pPr>
      <w:r>
        <w:t xml:space="preserve">Gegrilde kip – </w:t>
      </w:r>
      <w:proofErr w:type="spellStart"/>
      <w:r>
        <w:t>hummus</w:t>
      </w:r>
      <w:proofErr w:type="spellEnd"/>
      <w:r>
        <w:t xml:space="preserve"> </w:t>
      </w:r>
      <w:r w:rsidR="00723D9D">
        <w:t>–</w:t>
      </w:r>
      <w:r>
        <w:t xml:space="preserve"> granaatappel</w:t>
      </w:r>
    </w:p>
    <w:p w14:paraId="22158ADA" w14:textId="129BDA1F" w:rsidR="008467CA" w:rsidRDefault="008467CA" w:rsidP="009358E2">
      <w:pPr>
        <w:jc w:val="center"/>
      </w:pPr>
      <w:r>
        <w:lastRenderedPageBreak/>
        <w:t>Gerookte zalmsalade</w:t>
      </w:r>
      <w:r w:rsidR="07DE9513">
        <w:t xml:space="preserve"> – cracker/brood</w:t>
      </w:r>
    </w:p>
    <w:p w14:paraId="5D4E6765" w14:textId="77777777" w:rsidR="007954FD" w:rsidRDefault="007954FD" w:rsidP="009358E2">
      <w:pPr>
        <w:jc w:val="center"/>
      </w:pPr>
      <w:r>
        <w:t xml:space="preserve">Gevulde champignon – spek </w:t>
      </w:r>
      <w:r w:rsidR="00A86428">
        <w:t>–</w:t>
      </w:r>
      <w:r>
        <w:t xml:space="preserve"> kaas</w:t>
      </w:r>
    </w:p>
    <w:p w14:paraId="4B32BE08" w14:textId="579E3E6C" w:rsidR="00C97AA4" w:rsidRPr="00130E29" w:rsidRDefault="00C97AA4" w:rsidP="762FCD3A">
      <w:pPr>
        <w:jc w:val="center"/>
      </w:pPr>
      <w:r>
        <w:t>Soepje van geroosterde wortel - kokos</w:t>
      </w:r>
    </w:p>
    <w:p w14:paraId="36E2EA6E" w14:textId="4D108587" w:rsidR="762FCD3A" w:rsidRDefault="00112D51" w:rsidP="762FCD3A">
      <w:pPr>
        <w:jc w:val="center"/>
      </w:pPr>
      <w:r>
        <w:t xml:space="preserve">Bladerdeeghapje met geitenkaas </w:t>
      </w:r>
      <w:r w:rsidR="00A878C3">
        <w:t>–</w:t>
      </w:r>
      <w:r>
        <w:t xml:space="preserve"> </w:t>
      </w:r>
      <w:proofErr w:type="spellStart"/>
      <w:r>
        <w:t>notencrumble</w:t>
      </w:r>
      <w:proofErr w:type="spellEnd"/>
    </w:p>
    <w:p w14:paraId="56A45013" w14:textId="100CA35A" w:rsidR="00A878C3" w:rsidRDefault="00A878C3" w:rsidP="762FCD3A">
      <w:pPr>
        <w:jc w:val="center"/>
      </w:pPr>
      <w:r>
        <w:t xml:space="preserve">Mini kipsaté – </w:t>
      </w:r>
      <w:proofErr w:type="spellStart"/>
      <w:r>
        <w:t>chimichurri</w:t>
      </w:r>
      <w:proofErr w:type="spellEnd"/>
      <w:r>
        <w:t xml:space="preserve"> </w:t>
      </w:r>
    </w:p>
    <w:p w14:paraId="6C23CBD2" w14:textId="5B4E8015" w:rsidR="00E169E2" w:rsidRDefault="005F6C93" w:rsidP="762FCD3A">
      <w:pPr>
        <w:jc w:val="center"/>
      </w:pPr>
      <w:r>
        <w:t>Geroosterde</w:t>
      </w:r>
      <w:r w:rsidR="00E169E2">
        <w:t xml:space="preserve"> rode biet –</w:t>
      </w:r>
      <w:r>
        <w:t xml:space="preserve"> </w:t>
      </w:r>
      <w:proofErr w:type="spellStart"/>
      <w:r>
        <w:t>balsamico</w:t>
      </w:r>
      <w:proofErr w:type="spellEnd"/>
      <w:r>
        <w:t xml:space="preserve"> - </w:t>
      </w:r>
      <w:r w:rsidR="00E169E2">
        <w:t xml:space="preserve">geitenkaas </w:t>
      </w:r>
      <w:r w:rsidR="00E10603">
        <w:t>–</w:t>
      </w:r>
      <w:r w:rsidR="00E169E2">
        <w:t xml:space="preserve"> rucola</w:t>
      </w:r>
    </w:p>
    <w:p w14:paraId="7567C848" w14:textId="20BD5DF4" w:rsidR="009B509E" w:rsidRDefault="009B509E" w:rsidP="762FCD3A">
      <w:pPr>
        <w:jc w:val="center"/>
      </w:pPr>
      <w:r>
        <w:t xml:space="preserve">Asperge – ham </w:t>
      </w:r>
      <w:r w:rsidR="004B785D">
        <w:t>–</w:t>
      </w:r>
      <w:r>
        <w:t xml:space="preserve"> kruidenolie</w:t>
      </w:r>
    </w:p>
    <w:p w14:paraId="4B183B29" w14:textId="028BEE94" w:rsidR="004B785D" w:rsidRDefault="004B785D" w:rsidP="762FCD3A">
      <w:pPr>
        <w:jc w:val="center"/>
      </w:pPr>
      <w:r>
        <w:t xml:space="preserve">Mini hotdog – huisbereide </w:t>
      </w:r>
      <w:proofErr w:type="spellStart"/>
      <w:r>
        <w:t>bbqsaus</w:t>
      </w:r>
      <w:proofErr w:type="spellEnd"/>
    </w:p>
    <w:p w14:paraId="4670071B" w14:textId="3D8D8FB9" w:rsidR="00D21BD4" w:rsidRDefault="00D21BD4" w:rsidP="762FCD3A">
      <w:pPr>
        <w:jc w:val="center"/>
      </w:pPr>
      <w:r>
        <w:t xml:space="preserve">Pesto van champignon – </w:t>
      </w:r>
      <w:proofErr w:type="spellStart"/>
      <w:r>
        <w:t>zwartewoudham</w:t>
      </w:r>
      <w:proofErr w:type="spellEnd"/>
      <w:r>
        <w:t xml:space="preserve"> </w:t>
      </w:r>
    </w:p>
    <w:p w14:paraId="7ACF7988" w14:textId="684F09E3" w:rsidR="00D21BD4" w:rsidRDefault="00D21BD4" w:rsidP="762FCD3A">
      <w:pPr>
        <w:jc w:val="center"/>
      </w:pPr>
      <w:r>
        <w:t xml:space="preserve">Gegrilde courgette – kruidige </w:t>
      </w:r>
      <w:proofErr w:type="spellStart"/>
      <w:r>
        <w:t>quinoa</w:t>
      </w:r>
      <w:proofErr w:type="spellEnd"/>
    </w:p>
    <w:p w14:paraId="4F564E2F" w14:textId="53B87AB4" w:rsidR="00D21BD4" w:rsidRPr="00D21BD4" w:rsidRDefault="00D21BD4" w:rsidP="762FCD3A">
      <w:pPr>
        <w:jc w:val="center"/>
        <w:rPr>
          <w:lang w:val="en-GB"/>
        </w:rPr>
      </w:pPr>
      <w:r w:rsidRPr="00D21BD4">
        <w:rPr>
          <w:lang w:val="en-GB"/>
        </w:rPr>
        <w:t xml:space="preserve">Smoked feta dip – </w:t>
      </w:r>
      <w:proofErr w:type="spellStart"/>
      <w:r w:rsidRPr="00D21BD4">
        <w:rPr>
          <w:lang w:val="en-GB"/>
        </w:rPr>
        <w:t>tomaat</w:t>
      </w:r>
      <w:proofErr w:type="spellEnd"/>
    </w:p>
    <w:p w14:paraId="4418E949" w14:textId="36473584" w:rsidR="00D21BD4" w:rsidRPr="00D21BD4" w:rsidRDefault="00D21BD4" w:rsidP="762FCD3A">
      <w:pPr>
        <w:jc w:val="center"/>
        <w:rPr>
          <w:lang w:val="en-GB"/>
        </w:rPr>
      </w:pPr>
      <w:r w:rsidRPr="00D21BD4">
        <w:rPr>
          <w:lang w:val="en-GB"/>
        </w:rPr>
        <w:t xml:space="preserve">Baba </w:t>
      </w:r>
      <w:proofErr w:type="spellStart"/>
      <w:r w:rsidRPr="00D21BD4">
        <w:rPr>
          <w:lang w:val="en-GB"/>
        </w:rPr>
        <w:t>ganoush</w:t>
      </w:r>
      <w:proofErr w:type="spellEnd"/>
      <w:r w:rsidRPr="00D21BD4">
        <w:rPr>
          <w:lang w:val="en-GB"/>
        </w:rPr>
        <w:t xml:space="preserve"> van courgette</w:t>
      </w:r>
    </w:p>
    <w:p w14:paraId="3A805524" w14:textId="2BF33B6B" w:rsidR="00D21BD4" w:rsidRDefault="00D21BD4" w:rsidP="762FCD3A">
      <w:pPr>
        <w:jc w:val="center"/>
      </w:pPr>
      <w:r>
        <w:t>Mini salade – olijf en feta – gerookte kruidenolie</w:t>
      </w:r>
    </w:p>
    <w:p w14:paraId="22D622AD" w14:textId="03FD43BD" w:rsidR="00D21BD4" w:rsidRDefault="00D21BD4" w:rsidP="762FCD3A">
      <w:pPr>
        <w:jc w:val="center"/>
      </w:pPr>
      <w:r>
        <w:t xml:space="preserve">Aardappelsalade – gerookte mayo – rucola </w:t>
      </w:r>
    </w:p>
    <w:p w14:paraId="0A37501D" w14:textId="77777777" w:rsidR="00723D9D" w:rsidRDefault="00723D9D" w:rsidP="009358E2">
      <w:pPr>
        <w:jc w:val="center"/>
      </w:pPr>
    </w:p>
    <w:p w14:paraId="19CBAA73" w14:textId="7CC1A605" w:rsidR="009358E2" w:rsidRDefault="009358E2" w:rsidP="009358E2">
      <w:pPr>
        <w:jc w:val="center"/>
        <w:rPr>
          <w:b/>
          <w:sz w:val="40"/>
          <w:szCs w:val="40"/>
          <w:u w:val="single"/>
        </w:rPr>
      </w:pPr>
      <w:r w:rsidRPr="009358E2">
        <w:rPr>
          <w:b/>
          <w:sz w:val="40"/>
          <w:szCs w:val="40"/>
          <w:u w:val="single"/>
        </w:rPr>
        <w:t>Hapjes €</w:t>
      </w:r>
      <w:r w:rsidR="007165EB">
        <w:rPr>
          <w:b/>
          <w:sz w:val="40"/>
          <w:szCs w:val="40"/>
          <w:u w:val="single"/>
        </w:rPr>
        <w:t>3</w:t>
      </w:r>
    </w:p>
    <w:p w14:paraId="282F8B26" w14:textId="32946A97" w:rsidR="007612C1" w:rsidRPr="00FC0CF5" w:rsidRDefault="007612C1" w:rsidP="009358E2">
      <w:pPr>
        <w:jc w:val="center"/>
        <w:rPr>
          <w:lang w:val="en-GB"/>
        </w:rPr>
      </w:pPr>
      <w:r w:rsidRPr="00FC0CF5">
        <w:rPr>
          <w:lang w:val="en-GB"/>
        </w:rPr>
        <w:t xml:space="preserve">Kip </w:t>
      </w:r>
      <w:proofErr w:type="spellStart"/>
      <w:r w:rsidRPr="00FC0CF5">
        <w:rPr>
          <w:lang w:val="en-GB"/>
        </w:rPr>
        <w:t>hawai</w:t>
      </w:r>
      <w:proofErr w:type="spellEnd"/>
      <w:r w:rsidRPr="00FC0CF5">
        <w:rPr>
          <w:lang w:val="en-GB"/>
        </w:rPr>
        <w:t xml:space="preserve"> </w:t>
      </w:r>
      <w:r w:rsidR="00C74635" w:rsidRPr="00FC0CF5">
        <w:rPr>
          <w:lang w:val="en-GB"/>
        </w:rPr>
        <w:t>–</w:t>
      </w:r>
      <w:r w:rsidRPr="00FC0CF5">
        <w:rPr>
          <w:lang w:val="en-GB"/>
        </w:rPr>
        <w:t xml:space="preserve"> flatbread</w:t>
      </w:r>
    </w:p>
    <w:p w14:paraId="409F5961" w14:textId="70D9273F" w:rsidR="00FA60F7" w:rsidRDefault="00FA60F7" w:rsidP="009358E2">
      <w:pPr>
        <w:jc w:val="center"/>
        <w:rPr>
          <w:lang w:val="en-GB"/>
        </w:rPr>
      </w:pPr>
      <w:r w:rsidRPr="00FC0CF5">
        <w:rPr>
          <w:lang w:val="en-GB"/>
        </w:rPr>
        <w:t xml:space="preserve">Ricotta – </w:t>
      </w:r>
      <w:proofErr w:type="spellStart"/>
      <w:r w:rsidRPr="00FC0CF5">
        <w:rPr>
          <w:lang w:val="en-GB"/>
        </w:rPr>
        <w:t>perzik</w:t>
      </w:r>
      <w:proofErr w:type="spellEnd"/>
      <w:r w:rsidRPr="00FC0CF5">
        <w:rPr>
          <w:lang w:val="en-GB"/>
        </w:rPr>
        <w:t xml:space="preserve"> </w:t>
      </w:r>
      <w:r w:rsidR="00D21BD4">
        <w:rPr>
          <w:lang w:val="en-GB"/>
        </w:rPr>
        <w:t>–</w:t>
      </w:r>
      <w:r w:rsidRPr="00FC0CF5">
        <w:rPr>
          <w:lang w:val="en-GB"/>
        </w:rPr>
        <w:t xml:space="preserve"> pancetta</w:t>
      </w:r>
    </w:p>
    <w:p w14:paraId="0104F21C" w14:textId="5E9D3064" w:rsidR="00D21BD4" w:rsidRPr="0069759B" w:rsidRDefault="00D21BD4" w:rsidP="009358E2">
      <w:pPr>
        <w:jc w:val="center"/>
      </w:pPr>
      <w:r w:rsidRPr="0069759B">
        <w:t>Thaise kippenballetjes - chutney</w:t>
      </w:r>
    </w:p>
    <w:p w14:paraId="77A50C28" w14:textId="6C96BD47" w:rsidR="00C74635" w:rsidRDefault="00C74635" w:rsidP="00C74635">
      <w:pPr>
        <w:jc w:val="center"/>
      </w:pPr>
      <w:r>
        <w:t>Bladerdeeg – geitenkaas – rode wijn – ajuin</w:t>
      </w:r>
    </w:p>
    <w:p w14:paraId="235648CB" w14:textId="232BD978" w:rsidR="00E169E2" w:rsidRDefault="00E169E2" w:rsidP="009358E2">
      <w:pPr>
        <w:jc w:val="center"/>
      </w:pPr>
      <w:r>
        <w:t xml:space="preserve">Gerookte perzik – parmaham – geitenkaas </w:t>
      </w:r>
      <w:r w:rsidR="00C055A9">
        <w:t>–</w:t>
      </w:r>
      <w:r>
        <w:t xml:space="preserve"> basilicum</w:t>
      </w:r>
    </w:p>
    <w:p w14:paraId="67C15CC6" w14:textId="6F97778A" w:rsidR="00FC0CF5" w:rsidRDefault="00FC0CF5" w:rsidP="009358E2">
      <w:pPr>
        <w:jc w:val="center"/>
      </w:pPr>
      <w:r>
        <w:t>Venkelsalade – gerookte forel - appelsien</w:t>
      </w:r>
    </w:p>
    <w:p w14:paraId="097A69B9" w14:textId="5A607859" w:rsidR="00C055A9" w:rsidRPr="002E76BC" w:rsidRDefault="00C055A9" w:rsidP="009358E2">
      <w:pPr>
        <w:jc w:val="center"/>
      </w:pPr>
      <w:r>
        <w:t xml:space="preserve">Baba </w:t>
      </w:r>
      <w:proofErr w:type="spellStart"/>
      <w:r>
        <w:t>ganoush</w:t>
      </w:r>
      <w:proofErr w:type="spellEnd"/>
      <w:r>
        <w:t xml:space="preserve"> – kruidig yoghurtbrood (+€0,5)</w:t>
      </w:r>
    </w:p>
    <w:p w14:paraId="7161BBEF" w14:textId="7E97F5BF" w:rsidR="00A86428" w:rsidRDefault="00A86428" w:rsidP="009358E2">
      <w:pPr>
        <w:jc w:val="center"/>
      </w:pPr>
      <w:r w:rsidRPr="00093FFA">
        <w:t xml:space="preserve">Venkelmousse </w:t>
      </w:r>
      <w:r w:rsidR="00C055A9">
        <w:t>–</w:t>
      </w:r>
      <w:r w:rsidRPr="00093FFA">
        <w:t xml:space="preserve"> garnalen</w:t>
      </w:r>
    </w:p>
    <w:p w14:paraId="2D4D0B18" w14:textId="14EA1FCE" w:rsidR="00D21BD4" w:rsidRDefault="00D21BD4" w:rsidP="009358E2">
      <w:pPr>
        <w:jc w:val="center"/>
      </w:pPr>
      <w:r>
        <w:t xml:space="preserve">Courgetterol </w:t>
      </w:r>
      <w:r w:rsidR="003F7065">
        <w:t>–</w:t>
      </w:r>
      <w:r>
        <w:t xml:space="preserve"> tonijnsalade</w:t>
      </w:r>
    </w:p>
    <w:p w14:paraId="49CB7FD6" w14:textId="79CA7CE8" w:rsidR="003F7065" w:rsidRDefault="003F7065" w:rsidP="009358E2">
      <w:pPr>
        <w:jc w:val="center"/>
      </w:pPr>
      <w:r>
        <w:t>Rivierkreeft – tomaat - dragon</w:t>
      </w:r>
    </w:p>
    <w:p w14:paraId="434E8D0A" w14:textId="7859EFAF" w:rsidR="00D21BD4" w:rsidRDefault="00D21BD4" w:rsidP="009358E2">
      <w:pPr>
        <w:jc w:val="center"/>
      </w:pPr>
      <w:r>
        <w:t>Peer – rode wijn – blauwe schimmelkaas - parmaham</w:t>
      </w:r>
    </w:p>
    <w:p w14:paraId="41F5C7F2" w14:textId="2DE1EF0F" w:rsidR="00C055A9" w:rsidRPr="00093FFA" w:rsidRDefault="00C055A9" w:rsidP="009358E2">
      <w:pPr>
        <w:jc w:val="center"/>
      </w:pPr>
      <w:r>
        <w:t>Gebraden rosbief – gekarameliseerde ui – gerookte mayo</w:t>
      </w:r>
    </w:p>
    <w:p w14:paraId="5478C3A9" w14:textId="77777777" w:rsidR="00BF4CB4" w:rsidRPr="00093FFA" w:rsidRDefault="00BF4CB4" w:rsidP="00BF4CB4">
      <w:pPr>
        <w:jc w:val="center"/>
      </w:pPr>
      <w:r w:rsidRPr="00093FFA">
        <w:t xml:space="preserve">Scampi – chorizo </w:t>
      </w:r>
      <w:r w:rsidR="00A86428" w:rsidRPr="00093FFA">
        <w:t>–</w:t>
      </w:r>
      <w:r w:rsidRPr="00093FFA">
        <w:t xml:space="preserve"> mangosalsa</w:t>
      </w:r>
    </w:p>
    <w:p w14:paraId="672385B3" w14:textId="122ED447" w:rsidR="00A86428" w:rsidRPr="002E76BC" w:rsidRDefault="00A86428" w:rsidP="00BF4CB4">
      <w:pPr>
        <w:jc w:val="center"/>
      </w:pPr>
      <w:r w:rsidRPr="002E76BC">
        <w:t>Gerookte forel – knolselder appel</w:t>
      </w:r>
      <w:r w:rsidR="654FF8CF" w:rsidRPr="002E76BC">
        <w:t>gelei</w:t>
      </w:r>
      <w:r w:rsidRPr="002E76BC">
        <w:t xml:space="preserve"> – </w:t>
      </w:r>
      <w:proofErr w:type="spellStart"/>
      <w:r w:rsidRPr="002E76BC">
        <w:t>balsamico</w:t>
      </w:r>
      <w:proofErr w:type="spellEnd"/>
    </w:p>
    <w:p w14:paraId="08ABF354" w14:textId="463E21DB" w:rsidR="00A86428" w:rsidRDefault="00A86428" w:rsidP="00BF4CB4">
      <w:pPr>
        <w:jc w:val="center"/>
      </w:pPr>
      <w:r>
        <w:t>Zalmwafel</w:t>
      </w:r>
      <w:r w:rsidR="470985AA">
        <w:t xml:space="preserve"> – </w:t>
      </w:r>
      <w:r>
        <w:t>tartaar</w:t>
      </w:r>
    </w:p>
    <w:p w14:paraId="6CCD9810" w14:textId="57073F0D" w:rsidR="00C97AA4" w:rsidRDefault="00C97AA4" w:rsidP="00BF4CB4">
      <w:pPr>
        <w:jc w:val="center"/>
      </w:pPr>
      <w:r>
        <w:lastRenderedPageBreak/>
        <w:t xml:space="preserve">Scampiballetje </w:t>
      </w:r>
      <w:r w:rsidR="00112D51">
        <w:t>–</w:t>
      </w:r>
      <w:r>
        <w:t xml:space="preserve"> chili</w:t>
      </w:r>
    </w:p>
    <w:p w14:paraId="55823F62" w14:textId="508B099F" w:rsidR="00112D51" w:rsidRPr="00A86428" w:rsidRDefault="00112D51" w:rsidP="00112D51">
      <w:pPr>
        <w:jc w:val="center"/>
      </w:pPr>
      <w:r>
        <w:t>Crème van groene asperge – vis van de dag</w:t>
      </w:r>
    </w:p>
    <w:p w14:paraId="2CA50DF5" w14:textId="77777777" w:rsidR="00112D51" w:rsidRDefault="00112D51" w:rsidP="00112D51">
      <w:pPr>
        <w:jc w:val="center"/>
      </w:pPr>
      <w:r>
        <w:t>Gevulde eitjes – garnalenmousse – scheuten</w:t>
      </w:r>
    </w:p>
    <w:p w14:paraId="702992E2" w14:textId="77777777" w:rsidR="00112D51" w:rsidRDefault="00112D51" w:rsidP="00112D51">
      <w:pPr>
        <w:jc w:val="center"/>
      </w:pPr>
      <w:r w:rsidRPr="00112D51">
        <w:t xml:space="preserve">Pittige </w:t>
      </w:r>
      <w:proofErr w:type="spellStart"/>
      <w:r w:rsidRPr="00112D51">
        <w:t>quinoa</w:t>
      </w:r>
      <w:proofErr w:type="spellEnd"/>
      <w:r w:rsidRPr="00112D51">
        <w:t xml:space="preserve"> – scampi</w:t>
      </w:r>
    </w:p>
    <w:p w14:paraId="7B1DA14D" w14:textId="2C27EFA4" w:rsidR="00E8762B" w:rsidRDefault="00E8762B" w:rsidP="00E8762B">
      <w:pPr>
        <w:jc w:val="center"/>
      </w:pPr>
      <w:r>
        <w:t>Huisgemaakte vegetarische loempia (nog zelf te frituren)</w:t>
      </w:r>
    </w:p>
    <w:p w14:paraId="505FC358" w14:textId="3B195A27" w:rsidR="0003177C" w:rsidRDefault="0003177C" w:rsidP="00E8762B">
      <w:pPr>
        <w:jc w:val="center"/>
      </w:pPr>
      <w:r>
        <w:t xml:space="preserve">Bladerdeeghapje </w:t>
      </w:r>
      <w:proofErr w:type="spellStart"/>
      <w:r w:rsidR="00A878C3">
        <w:t>pulled</w:t>
      </w:r>
      <w:proofErr w:type="spellEnd"/>
      <w:r w:rsidR="00A878C3">
        <w:t xml:space="preserve"> </w:t>
      </w:r>
      <w:proofErr w:type="spellStart"/>
      <w:r w:rsidR="00A878C3">
        <w:t>chicken</w:t>
      </w:r>
      <w:proofErr w:type="spellEnd"/>
      <w:r w:rsidR="00A878C3">
        <w:t xml:space="preserve"> </w:t>
      </w:r>
      <w:proofErr w:type="spellStart"/>
      <w:r w:rsidR="00A878C3">
        <w:t>bbq</w:t>
      </w:r>
      <w:proofErr w:type="spellEnd"/>
      <w:r w:rsidR="00A878C3">
        <w:t xml:space="preserve"> – cheddar</w:t>
      </w:r>
    </w:p>
    <w:p w14:paraId="026B7F81" w14:textId="252EF423" w:rsidR="00A878C3" w:rsidRDefault="005922AA" w:rsidP="00E8762B">
      <w:pPr>
        <w:jc w:val="center"/>
      </w:pPr>
      <w:r>
        <w:t>Tartaar van rode biet – kappertjes</w:t>
      </w:r>
    </w:p>
    <w:p w14:paraId="456A4E51" w14:textId="15518C7D" w:rsidR="005922AA" w:rsidRDefault="005922AA" w:rsidP="00E8762B">
      <w:pPr>
        <w:jc w:val="center"/>
      </w:pPr>
      <w:r>
        <w:t>Puree van gerookte bloemkool – zwarte pens - kruidenolie</w:t>
      </w:r>
    </w:p>
    <w:p w14:paraId="32ECE2BD" w14:textId="77777777" w:rsidR="00810DDD" w:rsidRPr="007612C1" w:rsidRDefault="00810DDD" w:rsidP="00810DDD">
      <w:pPr>
        <w:jc w:val="center"/>
        <w:rPr>
          <w:lang w:val="en-GB"/>
        </w:rPr>
      </w:pPr>
      <w:r w:rsidRPr="007612C1">
        <w:rPr>
          <w:lang w:val="en-GB"/>
        </w:rPr>
        <w:t xml:space="preserve">Mimosa </w:t>
      </w:r>
      <w:proofErr w:type="spellStart"/>
      <w:r w:rsidRPr="007612C1">
        <w:rPr>
          <w:lang w:val="en-GB"/>
        </w:rPr>
        <w:t>eitje</w:t>
      </w:r>
      <w:proofErr w:type="spellEnd"/>
      <w:r w:rsidRPr="007612C1">
        <w:rPr>
          <w:lang w:val="en-GB"/>
        </w:rPr>
        <w:t xml:space="preserve"> – </w:t>
      </w:r>
      <w:proofErr w:type="spellStart"/>
      <w:r w:rsidRPr="007612C1">
        <w:rPr>
          <w:lang w:val="en-GB"/>
        </w:rPr>
        <w:t>gerookte</w:t>
      </w:r>
      <w:proofErr w:type="spellEnd"/>
      <w:r w:rsidRPr="007612C1">
        <w:rPr>
          <w:lang w:val="en-GB"/>
        </w:rPr>
        <w:t xml:space="preserve"> </w:t>
      </w:r>
      <w:proofErr w:type="spellStart"/>
      <w:r w:rsidRPr="007612C1">
        <w:rPr>
          <w:lang w:val="en-GB"/>
        </w:rPr>
        <w:t>forel</w:t>
      </w:r>
      <w:proofErr w:type="spellEnd"/>
    </w:p>
    <w:p w14:paraId="012DB994" w14:textId="56ADCFA8" w:rsidR="000D5281" w:rsidRPr="000D5281" w:rsidRDefault="000D5281" w:rsidP="00810DDD">
      <w:pPr>
        <w:jc w:val="center"/>
        <w:rPr>
          <w:lang w:val="en-GB"/>
        </w:rPr>
      </w:pPr>
      <w:r w:rsidRPr="000D5281">
        <w:rPr>
          <w:lang w:val="en-GB"/>
        </w:rPr>
        <w:t xml:space="preserve">Smoked and whipped ricotta – flatbread </w:t>
      </w:r>
      <w:r>
        <w:rPr>
          <w:lang w:val="en-GB"/>
        </w:rPr>
        <w:t xml:space="preserve">– </w:t>
      </w:r>
      <w:proofErr w:type="spellStart"/>
      <w:r>
        <w:rPr>
          <w:lang w:val="en-GB"/>
        </w:rPr>
        <w:t>tuinkruiden</w:t>
      </w:r>
      <w:proofErr w:type="spellEnd"/>
    </w:p>
    <w:p w14:paraId="21705D64" w14:textId="43B884F2" w:rsidR="005922AA" w:rsidRDefault="007B29D5" w:rsidP="00E8762B">
      <w:pPr>
        <w:jc w:val="center"/>
        <w:rPr>
          <w:lang w:val="en-GB"/>
        </w:rPr>
      </w:pPr>
      <w:proofErr w:type="spellStart"/>
      <w:r>
        <w:rPr>
          <w:lang w:val="en-GB"/>
        </w:rPr>
        <w:t>Grisonvlees</w:t>
      </w:r>
      <w:proofErr w:type="spellEnd"/>
      <w:r>
        <w:rPr>
          <w:lang w:val="en-GB"/>
        </w:rPr>
        <w:t xml:space="preserve"> – rode </w:t>
      </w:r>
      <w:proofErr w:type="spellStart"/>
      <w:r>
        <w:rPr>
          <w:lang w:val="en-GB"/>
        </w:rPr>
        <w:t>biet</w:t>
      </w:r>
      <w:proofErr w:type="spellEnd"/>
    </w:p>
    <w:p w14:paraId="18D111E8" w14:textId="2D219E99" w:rsidR="00E10603" w:rsidRDefault="00E10603" w:rsidP="00E8762B">
      <w:pPr>
        <w:jc w:val="center"/>
        <w:rPr>
          <w:lang w:val="en-GB"/>
        </w:rPr>
      </w:pPr>
      <w:proofErr w:type="spellStart"/>
      <w:r>
        <w:rPr>
          <w:lang w:val="en-GB"/>
        </w:rPr>
        <w:t>Turffelsalami</w:t>
      </w:r>
      <w:proofErr w:type="spellEnd"/>
      <w:r>
        <w:rPr>
          <w:lang w:val="en-GB"/>
        </w:rPr>
        <w:t xml:space="preserve"> – salsa van courgette</w:t>
      </w:r>
    </w:p>
    <w:p w14:paraId="7DCE1C1C" w14:textId="39698E2B" w:rsidR="00E10603" w:rsidRPr="000D5281" w:rsidRDefault="00E10603" w:rsidP="00E8762B">
      <w:pPr>
        <w:jc w:val="center"/>
        <w:rPr>
          <w:lang w:val="en-GB"/>
        </w:rPr>
      </w:pPr>
      <w:r>
        <w:rPr>
          <w:lang w:val="en-GB"/>
        </w:rPr>
        <w:t xml:space="preserve">Witloof – </w:t>
      </w:r>
      <w:proofErr w:type="spellStart"/>
      <w:r>
        <w:rPr>
          <w:lang w:val="en-GB"/>
        </w:rPr>
        <w:t>appel</w:t>
      </w:r>
      <w:proofErr w:type="spellEnd"/>
      <w:r>
        <w:rPr>
          <w:lang w:val="en-GB"/>
        </w:rPr>
        <w:t xml:space="preserve"> – mayo - </w:t>
      </w:r>
      <w:proofErr w:type="spellStart"/>
      <w:r>
        <w:rPr>
          <w:lang w:val="en-GB"/>
        </w:rPr>
        <w:t>zwartewoudham</w:t>
      </w:r>
      <w:proofErr w:type="spellEnd"/>
    </w:p>
    <w:p w14:paraId="201EC0EE" w14:textId="77777777" w:rsidR="00EB383C" w:rsidRDefault="00EB383C" w:rsidP="00EB383C">
      <w:pPr>
        <w:jc w:val="center"/>
        <w:rPr>
          <w:lang w:val="en-GB"/>
        </w:rPr>
      </w:pPr>
      <w:r w:rsidRPr="007612C1">
        <w:rPr>
          <w:lang w:val="en-GB"/>
        </w:rPr>
        <w:t xml:space="preserve">Chili con carne – nacho’s </w:t>
      </w:r>
    </w:p>
    <w:p w14:paraId="1FE58460" w14:textId="34F93A47" w:rsidR="00C103D6" w:rsidRDefault="00C103D6" w:rsidP="00EB383C">
      <w:pPr>
        <w:jc w:val="center"/>
        <w:rPr>
          <w:lang w:val="en-GB"/>
        </w:rPr>
      </w:pPr>
      <w:r>
        <w:rPr>
          <w:lang w:val="en-GB"/>
        </w:rPr>
        <w:t xml:space="preserve">Pulled chicken – </w:t>
      </w:r>
      <w:proofErr w:type="spellStart"/>
      <w:r>
        <w:rPr>
          <w:lang w:val="en-GB"/>
        </w:rPr>
        <w:t>bbq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us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chipje</w:t>
      </w:r>
      <w:proofErr w:type="spellEnd"/>
    </w:p>
    <w:p w14:paraId="3818EA95" w14:textId="6AF28B91" w:rsidR="00C103D6" w:rsidRPr="009A70CE" w:rsidRDefault="00C103D6" w:rsidP="00EB383C">
      <w:pPr>
        <w:jc w:val="center"/>
        <w:rPr>
          <w:lang w:val="en-GB"/>
        </w:rPr>
      </w:pPr>
      <w:proofErr w:type="spellStart"/>
      <w:r w:rsidRPr="009A70CE">
        <w:rPr>
          <w:lang w:val="en-GB"/>
        </w:rPr>
        <w:t>Gegrilde</w:t>
      </w:r>
      <w:proofErr w:type="spellEnd"/>
      <w:r w:rsidRPr="009A70CE">
        <w:rPr>
          <w:lang w:val="en-GB"/>
        </w:rPr>
        <w:t xml:space="preserve"> </w:t>
      </w:r>
      <w:proofErr w:type="spellStart"/>
      <w:r w:rsidRPr="009A70CE">
        <w:rPr>
          <w:lang w:val="en-GB"/>
        </w:rPr>
        <w:t>groene</w:t>
      </w:r>
      <w:proofErr w:type="spellEnd"/>
      <w:r w:rsidRPr="009A70CE">
        <w:rPr>
          <w:lang w:val="en-GB"/>
        </w:rPr>
        <w:t xml:space="preserve"> asperge – </w:t>
      </w:r>
      <w:proofErr w:type="spellStart"/>
      <w:r w:rsidRPr="009A70CE">
        <w:rPr>
          <w:lang w:val="en-GB"/>
        </w:rPr>
        <w:t>tomatensalsa</w:t>
      </w:r>
      <w:proofErr w:type="spellEnd"/>
      <w:r w:rsidRPr="009A70CE">
        <w:rPr>
          <w:lang w:val="en-GB"/>
        </w:rPr>
        <w:t xml:space="preserve"> </w:t>
      </w:r>
      <w:r w:rsidR="00C74635" w:rsidRPr="009A70CE">
        <w:rPr>
          <w:lang w:val="en-GB"/>
        </w:rPr>
        <w:t>–</w:t>
      </w:r>
      <w:r w:rsidRPr="009A70CE">
        <w:rPr>
          <w:lang w:val="en-GB"/>
        </w:rPr>
        <w:t xml:space="preserve"> </w:t>
      </w:r>
      <w:proofErr w:type="spellStart"/>
      <w:r w:rsidRPr="009A70CE">
        <w:rPr>
          <w:lang w:val="en-GB"/>
        </w:rPr>
        <w:t>mozarella</w:t>
      </w:r>
      <w:proofErr w:type="spellEnd"/>
    </w:p>
    <w:p w14:paraId="13B896DB" w14:textId="024554BF" w:rsidR="00C74635" w:rsidRPr="009A70CE" w:rsidRDefault="00C74635" w:rsidP="00EB383C">
      <w:pPr>
        <w:jc w:val="center"/>
        <w:rPr>
          <w:lang w:val="en-GB"/>
        </w:rPr>
      </w:pPr>
      <w:r w:rsidRPr="009A70CE">
        <w:rPr>
          <w:lang w:val="en-GB"/>
        </w:rPr>
        <w:t xml:space="preserve">Kip – chorizo - </w:t>
      </w:r>
      <w:proofErr w:type="spellStart"/>
      <w:r w:rsidRPr="009A70CE">
        <w:rPr>
          <w:lang w:val="en-GB"/>
        </w:rPr>
        <w:t>citroenrijst</w:t>
      </w:r>
      <w:proofErr w:type="spellEnd"/>
    </w:p>
    <w:p w14:paraId="0C53FCC3" w14:textId="0688AD5A" w:rsidR="006D6C27" w:rsidRPr="009A70CE" w:rsidRDefault="006D6C27" w:rsidP="006D6C27">
      <w:pPr>
        <w:jc w:val="center"/>
        <w:rPr>
          <w:lang w:val="en-GB"/>
        </w:rPr>
      </w:pPr>
      <w:r w:rsidRPr="009A70CE">
        <w:rPr>
          <w:lang w:val="en-GB"/>
        </w:rPr>
        <w:t xml:space="preserve">Tzatziki – </w:t>
      </w:r>
      <w:proofErr w:type="spellStart"/>
      <w:r w:rsidRPr="009A70CE">
        <w:rPr>
          <w:lang w:val="en-GB"/>
        </w:rPr>
        <w:t>huisgerookte</w:t>
      </w:r>
      <w:proofErr w:type="spellEnd"/>
      <w:r w:rsidRPr="009A70CE">
        <w:rPr>
          <w:lang w:val="en-GB"/>
        </w:rPr>
        <w:t xml:space="preserve"> </w:t>
      </w:r>
      <w:proofErr w:type="spellStart"/>
      <w:r w:rsidRPr="009A70CE">
        <w:rPr>
          <w:lang w:val="en-GB"/>
        </w:rPr>
        <w:t>zalm</w:t>
      </w:r>
      <w:proofErr w:type="spellEnd"/>
    </w:p>
    <w:p w14:paraId="64DCCB56" w14:textId="6BA56632" w:rsidR="00D21BD4" w:rsidRDefault="00D21BD4" w:rsidP="006D6C27">
      <w:pPr>
        <w:jc w:val="center"/>
      </w:pPr>
      <w:r>
        <w:t xml:space="preserve">Penne – </w:t>
      </w:r>
      <w:proofErr w:type="spellStart"/>
      <w:r>
        <w:t>limoncello</w:t>
      </w:r>
      <w:proofErr w:type="spellEnd"/>
      <w:r>
        <w:t xml:space="preserve"> – gerookte zalm</w:t>
      </w:r>
    </w:p>
    <w:p w14:paraId="2845648D" w14:textId="2C59FFFB" w:rsidR="00112D51" w:rsidRPr="005F6C93" w:rsidRDefault="00112D51" w:rsidP="00112D51">
      <w:pPr>
        <w:jc w:val="center"/>
      </w:pPr>
    </w:p>
    <w:p w14:paraId="5DAB6C7B" w14:textId="77777777" w:rsidR="009358E2" w:rsidRPr="005F6C93" w:rsidRDefault="009358E2" w:rsidP="00D17601"/>
    <w:p w14:paraId="5E12A9BE" w14:textId="3D25FE95" w:rsidR="009358E2" w:rsidRPr="005F6C93" w:rsidRDefault="00130E29" w:rsidP="009358E2">
      <w:pPr>
        <w:jc w:val="center"/>
        <w:rPr>
          <w:b/>
          <w:sz w:val="40"/>
          <w:szCs w:val="40"/>
          <w:u w:val="single"/>
        </w:rPr>
      </w:pPr>
      <w:r w:rsidRPr="005F6C93">
        <w:rPr>
          <w:b/>
          <w:sz w:val="40"/>
          <w:szCs w:val="40"/>
          <w:u w:val="single"/>
        </w:rPr>
        <w:t>Hapjes €3</w:t>
      </w:r>
      <w:r w:rsidR="003640D5">
        <w:rPr>
          <w:b/>
          <w:sz w:val="40"/>
          <w:szCs w:val="40"/>
          <w:u w:val="single"/>
        </w:rPr>
        <w:t>,</w:t>
      </w:r>
      <w:r w:rsidR="007165EB">
        <w:rPr>
          <w:b/>
          <w:sz w:val="40"/>
          <w:szCs w:val="40"/>
          <w:u w:val="single"/>
        </w:rPr>
        <w:t>5</w:t>
      </w:r>
    </w:p>
    <w:p w14:paraId="61CDD8DA" w14:textId="0F4AC0C8" w:rsidR="007612C1" w:rsidRPr="005F6C93" w:rsidRDefault="007612C1" w:rsidP="007612C1">
      <w:pPr>
        <w:jc w:val="center"/>
      </w:pPr>
      <w:r w:rsidRPr="005F6C93">
        <w:t>Gamba</w:t>
      </w:r>
      <w:r w:rsidR="006B17F6" w:rsidRPr="005F6C93">
        <w:t xml:space="preserve"> - </w:t>
      </w:r>
      <w:proofErr w:type="spellStart"/>
      <w:r w:rsidR="006B17F6" w:rsidRPr="005F6C93">
        <w:t>vadouvan</w:t>
      </w:r>
      <w:proofErr w:type="spellEnd"/>
      <w:r w:rsidRPr="005F6C93">
        <w:t xml:space="preserve"> – pittige mayo - komkommer</w:t>
      </w:r>
    </w:p>
    <w:p w14:paraId="3537A752" w14:textId="5D4096F9" w:rsidR="009358E2" w:rsidRDefault="00272C78" w:rsidP="009358E2">
      <w:pPr>
        <w:jc w:val="center"/>
        <w:rPr>
          <w:szCs w:val="22"/>
        </w:rPr>
      </w:pPr>
      <w:r>
        <w:rPr>
          <w:szCs w:val="22"/>
        </w:rPr>
        <w:t xml:space="preserve">Eendenborst – rucola </w:t>
      </w:r>
      <w:r w:rsidR="008A406D">
        <w:rPr>
          <w:szCs w:val="22"/>
        </w:rPr>
        <w:t>–</w:t>
      </w:r>
      <w:r>
        <w:rPr>
          <w:szCs w:val="22"/>
        </w:rPr>
        <w:t xml:space="preserve"> truffelolie</w:t>
      </w:r>
    </w:p>
    <w:p w14:paraId="13BE17B4" w14:textId="05A02B2F" w:rsidR="008A406D" w:rsidRPr="005F6C93" w:rsidRDefault="008A406D" w:rsidP="009358E2">
      <w:pPr>
        <w:jc w:val="center"/>
        <w:rPr>
          <w:szCs w:val="22"/>
        </w:rPr>
      </w:pPr>
      <w:r>
        <w:rPr>
          <w:szCs w:val="22"/>
        </w:rPr>
        <w:t xml:space="preserve">broodje </w:t>
      </w:r>
      <w:proofErr w:type="spellStart"/>
      <w:r>
        <w:rPr>
          <w:szCs w:val="22"/>
        </w:rPr>
        <w:t>pull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icken</w:t>
      </w:r>
      <w:proofErr w:type="spellEnd"/>
      <w:r>
        <w:rPr>
          <w:szCs w:val="22"/>
        </w:rPr>
        <w:t xml:space="preserve"> – </w:t>
      </w:r>
      <w:proofErr w:type="spellStart"/>
      <w:r>
        <w:rPr>
          <w:szCs w:val="22"/>
        </w:rPr>
        <w:t>bbqsaus</w:t>
      </w:r>
      <w:proofErr w:type="spellEnd"/>
      <w:r>
        <w:rPr>
          <w:szCs w:val="22"/>
        </w:rPr>
        <w:t xml:space="preserve"> </w:t>
      </w:r>
    </w:p>
    <w:p w14:paraId="48F00889" w14:textId="605C6232" w:rsidR="00E169E2" w:rsidRDefault="00E169E2" w:rsidP="009358E2">
      <w:pPr>
        <w:jc w:val="center"/>
        <w:rPr>
          <w:szCs w:val="22"/>
        </w:rPr>
      </w:pPr>
      <w:r w:rsidRPr="00C103D6">
        <w:rPr>
          <w:szCs w:val="22"/>
        </w:rPr>
        <w:t xml:space="preserve">Scampi – dip van ananas en look </w:t>
      </w:r>
      <w:r w:rsidR="00C74635">
        <w:rPr>
          <w:szCs w:val="22"/>
        </w:rPr>
        <w:t>–</w:t>
      </w:r>
      <w:r>
        <w:rPr>
          <w:szCs w:val="22"/>
        </w:rPr>
        <w:t xml:space="preserve"> ananassalie</w:t>
      </w:r>
    </w:p>
    <w:p w14:paraId="6DE841D4" w14:textId="135DE220" w:rsidR="00C74635" w:rsidRDefault="00C74635" w:rsidP="009358E2">
      <w:pPr>
        <w:jc w:val="center"/>
        <w:rPr>
          <w:szCs w:val="22"/>
        </w:rPr>
      </w:pPr>
      <w:r>
        <w:rPr>
          <w:szCs w:val="22"/>
        </w:rPr>
        <w:t>Lamsballetje – ansjovis – look - amandel</w:t>
      </w:r>
    </w:p>
    <w:p w14:paraId="0363EA94" w14:textId="26348C04" w:rsidR="00112D51" w:rsidRPr="00112D51" w:rsidRDefault="00112D51" w:rsidP="00112D51">
      <w:pPr>
        <w:jc w:val="center"/>
      </w:pPr>
      <w:r>
        <w:t>Huisbereide cannelloni met lam – geitenkaas - tomatensaus</w:t>
      </w:r>
    </w:p>
    <w:p w14:paraId="52B10F73" w14:textId="59221803" w:rsidR="00A86428" w:rsidRPr="00A86428" w:rsidRDefault="00A86428" w:rsidP="009358E2">
      <w:pPr>
        <w:jc w:val="center"/>
      </w:pPr>
      <w:r>
        <w:t>Gebrande zalm (rauw) – zeezout – basilicummayo</w:t>
      </w:r>
      <w:r w:rsidR="149A8054">
        <w:t xml:space="preserve"> – </w:t>
      </w:r>
      <w:r>
        <w:t>sesam</w:t>
      </w:r>
    </w:p>
    <w:p w14:paraId="27E572A2" w14:textId="65EF5391" w:rsidR="042EAB1F" w:rsidRDefault="042EAB1F" w:rsidP="762FCD3A">
      <w:pPr>
        <w:jc w:val="center"/>
      </w:pPr>
      <w:r>
        <w:t>Kruidige couscous – gamba – look-limoenmayo</w:t>
      </w:r>
    </w:p>
    <w:p w14:paraId="2E80EBA4" w14:textId="2AF186D2" w:rsidR="5FED8FCE" w:rsidRDefault="5FED8FCE" w:rsidP="762FCD3A">
      <w:pPr>
        <w:jc w:val="center"/>
      </w:pPr>
      <w:r>
        <w:t>Witte vis (seizoen) - aardpeercrème - truffel</w:t>
      </w:r>
    </w:p>
    <w:p w14:paraId="554EAFEB" w14:textId="588A2175" w:rsidR="3C8ACE69" w:rsidRDefault="3C8ACE69" w:rsidP="762FCD3A">
      <w:pPr>
        <w:jc w:val="center"/>
      </w:pPr>
      <w:r>
        <w:lastRenderedPageBreak/>
        <w:t xml:space="preserve">Gevulde </w:t>
      </w:r>
      <w:r w:rsidR="7E6449D4">
        <w:t xml:space="preserve">halve </w:t>
      </w:r>
      <w:r>
        <w:t>vijg – geitenkaas</w:t>
      </w:r>
      <w:r w:rsidR="322A0FFF">
        <w:t xml:space="preserve"> – </w:t>
      </w:r>
      <w:r>
        <w:t>ham</w:t>
      </w:r>
      <w:r w:rsidR="322A0FFF">
        <w:t xml:space="preserve"> - geroosterde pijnboompitten</w:t>
      </w:r>
    </w:p>
    <w:p w14:paraId="1DC05E43" w14:textId="77777777" w:rsidR="00112D51" w:rsidRDefault="00112D51" w:rsidP="00112D51">
      <w:pPr>
        <w:jc w:val="center"/>
      </w:pPr>
      <w:r>
        <w:t>Gerookte appel – garnaal</w:t>
      </w:r>
    </w:p>
    <w:p w14:paraId="7A26CA7C" w14:textId="3960EC6E" w:rsidR="00E8762B" w:rsidRDefault="00E8762B" w:rsidP="00112D51">
      <w:pPr>
        <w:jc w:val="center"/>
      </w:pPr>
      <w:r>
        <w:t>Huisgemaakte loempia – eend (nog zelf te frituren)</w:t>
      </w:r>
    </w:p>
    <w:p w14:paraId="1558BC2F" w14:textId="7DEEC728" w:rsidR="005922AA" w:rsidRDefault="005922AA" w:rsidP="00112D51">
      <w:pPr>
        <w:jc w:val="center"/>
      </w:pPr>
      <w:r>
        <w:t>Zalmtartaar – gerookte huisgemaakte mayo – gebakken rijst</w:t>
      </w:r>
    </w:p>
    <w:p w14:paraId="0B52AE20" w14:textId="7E5C8E40" w:rsidR="005922AA" w:rsidRDefault="005922AA" w:rsidP="00112D51">
      <w:pPr>
        <w:jc w:val="center"/>
      </w:pPr>
      <w:r>
        <w:t xml:space="preserve">Kroepoek – garnaal – crème van </w:t>
      </w:r>
      <w:proofErr w:type="spellStart"/>
      <w:r>
        <w:t>seizoensgroenten</w:t>
      </w:r>
      <w:proofErr w:type="spellEnd"/>
      <w:r>
        <w:t xml:space="preserve"> – scheuten</w:t>
      </w:r>
    </w:p>
    <w:p w14:paraId="0EDFD13F" w14:textId="77FEEA76" w:rsidR="002B6AD7" w:rsidRDefault="002B6AD7" w:rsidP="00112D51">
      <w:pPr>
        <w:jc w:val="center"/>
      </w:pPr>
      <w:r>
        <w:t xml:space="preserve">Carpaccio van tonijn </w:t>
      </w:r>
      <w:r w:rsidR="00E10603">
        <w:t>–</w:t>
      </w:r>
      <w:r>
        <w:t xml:space="preserve"> ansjovismayonaise</w:t>
      </w:r>
    </w:p>
    <w:p w14:paraId="3A23D705" w14:textId="2942A40E" w:rsidR="00E10603" w:rsidRDefault="00E10603" w:rsidP="00112D51">
      <w:pPr>
        <w:jc w:val="center"/>
      </w:pPr>
      <w:r>
        <w:t>Scampi met trio van sausjes</w:t>
      </w:r>
    </w:p>
    <w:p w14:paraId="7C9C63C8" w14:textId="3642379D" w:rsidR="00E10603" w:rsidRDefault="00E10603" w:rsidP="00112D51">
      <w:pPr>
        <w:jc w:val="center"/>
      </w:pPr>
      <w:r>
        <w:t>Komkommer – kruidige roomkaas – zeewierkaviaar - zuring</w:t>
      </w:r>
    </w:p>
    <w:p w14:paraId="5A39BBE3" w14:textId="62214789" w:rsidR="008467CA" w:rsidRDefault="00D8487E" w:rsidP="00D8487E">
      <w:pPr>
        <w:jc w:val="center"/>
        <w:rPr>
          <w:szCs w:val="22"/>
        </w:rPr>
      </w:pPr>
      <w:r>
        <w:rPr>
          <w:szCs w:val="22"/>
        </w:rPr>
        <w:t xml:space="preserve">Gevulde vijg – geitenkaas – </w:t>
      </w:r>
      <w:proofErr w:type="spellStart"/>
      <w:r>
        <w:rPr>
          <w:szCs w:val="22"/>
        </w:rPr>
        <w:t>serrano</w:t>
      </w:r>
      <w:proofErr w:type="spellEnd"/>
      <w:r>
        <w:rPr>
          <w:szCs w:val="22"/>
        </w:rPr>
        <w:t xml:space="preserve"> – tijm – geroosterde nootjes</w:t>
      </w:r>
    </w:p>
    <w:p w14:paraId="44C34BBF" w14:textId="7FC658D0" w:rsidR="00810DDD" w:rsidRPr="0003177C" w:rsidRDefault="006D6C27" w:rsidP="006D6C27">
      <w:pPr>
        <w:jc w:val="center"/>
        <w:rPr>
          <w:szCs w:val="22"/>
        </w:rPr>
      </w:pPr>
      <w:proofErr w:type="spellStart"/>
      <w:r>
        <w:rPr>
          <w:szCs w:val="22"/>
        </w:rPr>
        <w:t>Hummus</w:t>
      </w:r>
      <w:proofErr w:type="spellEnd"/>
      <w:r>
        <w:rPr>
          <w:szCs w:val="22"/>
        </w:rPr>
        <w:t xml:space="preserve"> – lam – granaatappel - yoghurt</w:t>
      </w:r>
    </w:p>
    <w:p w14:paraId="05D687A3" w14:textId="77777777" w:rsidR="00BB0786" w:rsidRPr="0003177C" w:rsidRDefault="00BB0786" w:rsidP="009358E2">
      <w:pPr>
        <w:jc w:val="center"/>
        <w:rPr>
          <w:szCs w:val="22"/>
        </w:rPr>
      </w:pPr>
    </w:p>
    <w:p w14:paraId="472C0597" w14:textId="3DD2CD87" w:rsidR="008467CA" w:rsidRPr="00093FFA" w:rsidRDefault="00E94C93" w:rsidP="009358E2">
      <w:pPr>
        <w:jc w:val="center"/>
        <w:rPr>
          <w:b/>
          <w:sz w:val="40"/>
          <w:szCs w:val="40"/>
          <w:u w:val="single"/>
        </w:rPr>
      </w:pPr>
      <w:r w:rsidRPr="00093FFA">
        <w:rPr>
          <w:b/>
          <w:sz w:val="40"/>
          <w:szCs w:val="40"/>
          <w:u w:val="single"/>
        </w:rPr>
        <w:t>Desserten €</w:t>
      </w:r>
      <w:r w:rsidR="007165EB">
        <w:rPr>
          <w:b/>
          <w:sz w:val="40"/>
          <w:szCs w:val="40"/>
          <w:u w:val="single"/>
        </w:rPr>
        <w:t>4</w:t>
      </w:r>
    </w:p>
    <w:p w14:paraId="42D1E970" w14:textId="77777777" w:rsidR="008467CA" w:rsidRPr="009A70CE" w:rsidRDefault="008467CA" w:rsidP="009358E2">
      <w:pPr>
        <w:jc w:val="center"/>
        <w:rPr>
          <w:szCs w:val="22"/>
        </w:rPr>
      </w:pPr>
      <w:proofErr w:type="spellStart"/>
      <w:r w:rsidRPr="009A70CE">
        <w:rPr>
          <w:szCs w:val="22"/>
        </w:rPr>
        <w:t>Panna</w:t>
      </w:r>
      <w:proofErr w:type="spellEnd"/>
      <w:r w:rsidRPr="009A70CE">
        <w:rPr>
          <w:szCs w:val="22"/>
        </w:rPr>
        <w:t xml:space="preserve"> </w:t>
      </w:r>
      <w:proofErr w:type="spellStart"/>
      <w:r w:rsidRPr="009A70CE">
        <w:rPr>
          <w:szCs w:val="22"/>
        </w:rPr>
        <w:t>cotta</w:t>
      </w:r>
      <w:proofErr w:type="spellEnd"/>
      <w:r w:rsidRPr="009A70CE">
        <w:rPr>
          <w:szCs w:val="22"/>
        </w:rPr>
        <w:t xml:space="preserve"> met witte chocolade</w:t>
      </w:r>
    </w:p>
    <w:p w14:paraId="20A3B67E" w14:textId="77777777" w:rsidR="00463CFF" w:rsidRPr="009A70CE" w:rsidRDefault="00463CFF" w:rsidP="009358E2">
      <w:pPr>
        <w:jc w:val="center"/>
        <w:rPr>
          <w:szCs w:val="22"/>
        </w:rPr>
      </w:pPr>
      <w:r w:rsidRPr="009A70CE">
        <w:rPr>
          <w:szCs w:val="22"/>
        </w:rPr>
        <w:t>Chocomousse</w:t>
      </w:r>
    </w:p>
    <w:p w14:paraId="5E5660B0" w14:textId="77777777" w:rsidR="00463CFF" w:rsidRPr="0003177C" w:rsidRDefault="00463CFF" w:rsidP="009358E2">
      <w:pPr>
        <w:jc w:val="center"/>
        <w:rPr>
          <w:szCs w:val="22"/>
        </w:rPr>
      </w:pPr>
      <w:proofErr w:type="spellStart"/>
      <w:r w:rsidRPr="0003177C">
        <w:rPr>
          <w:szCs w:val="22"/>
        </w:rPr>
        <w:t>Brownie</w:t>
      </w:r>
      <w:proofErr w:type="spellEnd"/>
      <w:r w:rsidRPr="0003177C">
        <w:rPr>
          <w:szCs w:val="22"/>
        </w:rPr>
        <w:t xml:space="preserve"> </w:t>
      </w:r>
    </w:p>
    <w:p w14:paraId="0274F076" w14:textId="77777777" w:rsidR="00463CFF" w:rsidRPr="0003177C" w:rsidRDefault="00463CFF" w:rsidP="009358E2">
      <w:pPr>
        <w:jc w:val="center"/>
        <w:rPr>
          <w:szCs w:val="22"/>
        </w:rPr>
      </w:pPr>
      <w:proofErr w:type="spellStart"/>
      <w:r w:rsidRPr="0003177C">
        <w:rPr>
          <w:szCs w:val="22"/>
        </w:rPr>
        <w:t>Cheesecake</w:t>
      </w:r>
      <w:proofErr w:type="spellEnd"/>
    </w:p>
    <w:p w14:paraId="13D006D4" w14:textId="70112697" w:rsidR="00463CFF" w:rsidRPr="0003177C" w:rsidRDefault="00CA2855" w:rsidP="00CA2855">
      <w:pPr>
        <w:jc w:val="center"/>
      </w:pPr>
      <w:r w:rsidRPr="0003177C">
        <w:t xml:space="preserve">Tiramisu </w:t>
      </w:r>
      <w:r w:rsidR="68078D1D" w:rsidRPr="0003177C">
        <w:t>(seizoen: appel-speculaas/aardbei-chocolade)</w:t>
      </w:r>
    </w:p>
    <w:p w14:paraId="77FEE0AC" w14:textId="479762D0" w:rsidR="68078D1D" w:rsidRDefault="68078D1D" w:rsidP="762FCD3A">
      <w:pPr>
        <w:jc w:val="center"/>
      </w:pPr>
      <w:r>
        <w:t>Rijstpap met chocoladesaus</w:t>
      </w:r>
    </w:p>
    <w:p w14:paraId="707A2E33" w14:textId="0324E8BA" w:rsidR="00344BAD" w:rsidRPr="00093FFA" w:rsidRDefault="00344BAD" w:rsidP="762FCD3A">
      <w:pPr>
        <w:jc w:val="center"/>
      </w:pPr>
      <w:r w:rsidRPr="00093FFA">
        <w:t xml:space="preserve">Ananas – gezouten </w:t>
      </w:r>
      <w:proofErr w:type="spellStart"/>
      <w:r w:rsidRPr="00093FFA">
        <w:t>caramel</w:t>
      </w:r>
      <w:proofErr w:type="spellEnd"/>
      <w:r w:rsidRPr="00093FFA">
        <w:t xml:space="preserve"> - </w:t>
      </w:r>
      <w:proofErr w:type="spellStart"/>
      <w:r w:rsidRPr="00093FFA">
        <w:t>seizoensfruit</w:t>
      </w:r>
      <w:proofErr w:type="spellEnd"/>
    </w:p>
    <w:p w14:paraId="081D5757" w14:textId="512B4C13" w:rsidR="762FCD3A" w:rsidRPr="00093FFA" w:rsidRDefault="006174FA" w:rsidP="762FCD3A">
      <w:pPr>
        <w:jc w:val="center"/>
      </w:pPr>
      <w:r>
        <w:rPr>
          <w:noProof/>
        </w:rPr>
        <w:drawing>
          <wp:inline distT="0" distB="0" distL="0" distR="0" wp14:anchorId="1FF9E306" wp14:editId="6AD0325D">
            <wp:extent cx="4528729" cy="3048000"/>
            <wp:effectExtent l="0" t="0" r="5715" b="0"/>
            <wp:docPr id="6" name="Afbeelding 6" descr="Kan een afbeelding zijn van toetje en bin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n een afbeelding zijn van toetje en binne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9" b="7128"/>
                    <a:stretch/>
                  </pic:blipFill>
                  <pic:spPr bwMode="auto">
                    <a:xfrm>
                      <a:off x="0" y="0"/>
                      <a:ext cx="4532550" cy="30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55B78" w14:textId="77777777" w:rsidR="00463CFF" w:rsidRPr="00093FFA" w:rsidRDefault="00000000" w:rsidP="009358E2">
      <w:pPr>
        <w:jc w:val="center"/>
        <w:rPr>
          <w:szCs w:val="22"/>
        </w:rPr>
      </w:pPr>
      <w:hyperlink r:id="rId17" w:history="1">
        <w:r w:rsidR="00463CFF" w:rsidRPr="00093FFA">
          <w:rPr>
            <w:rStyle w:val="Hyperlink"/>
            <w:szCs w:val="22"/>
          </w:rPr>
          <w:t>www.traiteurwarande.be</w:t>
        </w:r>
      </w:hyperlink>
    </w:p>
    <w:p w14:paraId="0044775C" w14:textId="77777777" w:rsidR="00463CFF" w:rsidRPr="00093FFA" w:rsidRDefault="00000000" w:rsidP="009358E2">
      <w:pPr>
        <w:jc w:val="center"/>
        <w:rPr>
          <w:szCs w:val="22"/>
        </w:rPr>
      </w:pPr>
      <w:hyperlink r:id="rId18">
        <w:r w:rsidR="00CA2855" w:rsidRPr="00093FFA">
          <w:rPr>
            <w:rStyle w:val="Hyperlink"/>
          </w:rPr>
          <w:t>traiteurwarande@gmail.com</w:t>
        </w:r>
      </w:hyperlink>
      <w:r w:rsidR="00CA2855" w:rsidRPr="00093FFA">
        <w:t xml:space="preserve"> </w:t>
      </w:r>
    </w:p>
    <w:p w14:paraId="052F7763" w14:textId="6BBE3EBD" w:rsidR="762FCD3A" w:rsidRDefault="24E0A86F" w:rsidP="00BB0786">
      <w:pPr>
        <w:jc w:val="center"/>
      </w:pPr>
      <w:r>
        <w:t>0473493927</w:t>
      </w:r>
    </w:p>
    <w:p w14:paraId="7C79CCB9" w14:textId="6820A8D4" w:rsidR="00705DCE" w:rsidRDefault="00705DCE" w:rsidP="00BB0786">
      <w:pPr>
        <w:jc w:val="center"/>
      </w:pPr>
    </w:p>
    <w:p w14:paraId="47F9B671" w14:textId="1EDECBA7" w:rsidR="00705DCE" w:rsidRDefault="00705DCE" w:rsidP="00BB0786">
      <w:pPr>
        <w:jc w:val="center"/>
      </w:pPr>
    </w:p>
    <w:sectPr w:rsidR="00705DCE" w:rsidSect="00E876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16CA" w14:textId="77777777" w:rsidR="00B10A32" w:rsidRDefault="00B10A32" w:rsidP="00CA2855">
      <w:pPr>
        <w:spacing w:after="0" w:line="240" w:lineRule="auto"/>
      </w:pPr>
      <w:r>
        <w:separator/>
      </w:r>
    </w:p>
  </w:endnote>
  <w:endnote w:type="continuationSeparator" w:id="0">
    <w:p w14:paraId="43B0AA4B" w14:textId="77777777" w:rsidR="00B10A32" w:rsidRDefault="00B10A32" w:rsidP="00CA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2E76BC" w:rsidRDefault="002E76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2E76BC" w:rsidRDefault="002E76B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2E76BC" w:rsidRDefault="002E76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0736" w14:textId="77777777" w:rsidR="00B10A32" w:rsidRDefault="00B10A32" w:rsidP="00CA2855">
      <w:pPr>
        <w:spacing w:after="0" w:line="240" w:lineRule="auto"/>
      </w:pPr>
      <w:r>
        <w:separator/>
      </w:r>
    </w:p>
  </w:footnote>
  <w:footnote w:type="continuationSeparator" w:id="0">
    <w:p w14:paraId="53608EA3" w14:textId="77777777" w:rsidR="00B10A32" w:rsidRDefault="00B10A32" w:rsidP="00CA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2E76BC" w:rsidRDefault="002E76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E76BC" w:rsidRDefault="002E76BC">
    <w:pPr>
      <w:pStyle w:val="Koptekst"/>
    </w:pPr>
    <w:r>
      <w:rPr>
        <w:noProof/>
        <w:lang w:eastAsia="nl-BE"/>
      </w:rPr>
      <w:drawing>
        <wp:inline distT="0" distB="0" distL="0" distR="0" wp14:anchorId="130267DB" wp14:editId="07777777">
          <wp:extent cx="685800" cy="731896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iteur_Warande logo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3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2E76BC" w:rsidRDefault="002E76B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E2"/>
    <w:rsid w:val="0003177C"/>
    <w:rsid w:val="000325F1"/>
    <w:rsid w:val="00054CE2"/>
    <w:rsid w:val="00093FFA"/>
    <w:rsid w:val="000D5281"/>
    <w:rsid w:val="00101E00"/>
    <w:rsid w:val="00110FF6"/>
    <w:rsid w:val="00112D51"/>
    <w:rsid w:val="0012566F"/>
    <w:rsid w:val="00130E29"/>
    <w:rsid w:val="00154592"/>
    <w:rsid w:val="001932C9"/>
    <w:rsid w:val="00197CF2"/>
    <w:rsid w:val="001E0EDC"/>
    <w:rsid w:val="001F4F6B"/>
    <w:rsid w:val="00217B8D"/>
    <w:rsid w:val="00272C78"/>
    <w:rsid w:val="002A27AC"/>
    <w:rsid w:val="002B6AD7"/>
    <w:rsid w:val="002E76BC"/>
    <w:rsid w:val="002F29CD"/>
    <w:rsid w:val="003157AA"/>
    <w:rsid w:val="00316DA5"/>
    <w:rsid w:val="00334FB1"/>
    <w:rsid w:val="00335743"/>
    <w:rsid w:val="0034464D"/>
    <w:rsid w:val="00344BAD"/>
    <w:rsid w:val="0036000D"/>
    <w:rsid w:val="003640D5"/>
    <w:rsid w:val="00394354"/>
    <w:rsid w:val="003E64F0"/>
    <w:rsid w:val="003F4D72"/>
    <w:rsid w:val="003F7065"/>
    <w:rsid w:val="004262A7"/>
    <w:rsid w:val="00431074"/>
    <w:rsid w:val="0043716C"/>
    <w:rsid w:val="004607AC"/>
    <w:rsid w:val="004623A6"/>
    <w:rsid w:val="00463CFF"/>
    <w:rsid w:val="004B785D"/>
    <w:rsid w:val="00542B2B"/>
    <w:rsid w:val="00557574"/>
    <w:rsid w:val="00591F13"/>
    <w:rsid w:val="005922AA"/>
    <w:rsid w:val="005C4402"/>
    <w:rsid w:val="005D640E"/>
    <w:rsid w:val="005F0E59"/>
    <w:rsid w:val="005F1400"/>
    <w:rsid w:val="005F6C93"/>
    <w:rsid w:val="006174FA"/>
    <w:rsid w:val="006956B6"/>
    <w:rsid w:val="0069759B"/>
    <w:rsid w:val="006B17F6"/>
    <w:rsid w:val="006B2F3C"/>
    <w:rsid w:val="006D6C27"/>
    <w:rsid w:val="00705DCE"/>
    <w:rsid w:val="007165EB"/>
    <w:rsid w:val="00723D9D"/>
    <w:rsid w:val="007612C1"/>
    <w:rsid w:val="007954FD"/>
    <w:rsid w:val="007A57E8"/>
    <w:rsid w:val="007B29D5"/>
    <w:rsid w:val="007D797B"/>
    <w:rsid w:val="007D7D21"/>
    <w:rsid w:val="0081083C"/>
    <w:rsid w:val="00810DDD"/>
    <w:rsid w:val="00835085"/>
    <w:rsid w:val="008467CA"/>
    <w:rsid w:val="00876A89"/>
    <w:rsid w:val="008A406D"/>
    <w:rsid w:val="008B288F"/>
    <w:rsid w:val="008C7E5D"/>
    <w:rsid w:val="00911E73"/>
    <w:rsid w:val="009358E2"/>
    <w:rsid w:val="009407C2"/>
    <w:rsid w:val="00982C41"/>
    <w:rsid w:val="0098463E"/>
    <w:rsid w:val="009A70CE"/>
    <w:rsid w:val="009B35DC"/>
    <w:rsid w:val="009B509E"/>
    <w:rsid w:val="009D0312"/>
    <w:rsid w:val="00A05A23"/>
    <w:rsid w:val="00A17E68"/>
    <w:rsid w:val="00A86428"/>
    <w:rsid w:val="00A878C3"/>
    <w:rsid w:val="00AD6A67"/>
    <w:rsid w:val="00B10A32"/>
    <w:rsid w:val="00B46434"/>
    <w:rsid w:val="00B67FD7"/>
    <w:rsid w:val="00B971A9"/>
    <w:rsid w:val="00BB0786"/>
    <w:rsid w:val="00BE661E"/>
    <w:rsid w:val="00BF19D6"/>
    <w:rsid w:val="00BF4CB4"/>
    <w:rsid w:val="00BF6084"/>
    <w:rsid w:val="00C055A9"/>
    <w:rsid w:val="00C103D6"/>
    <w:rsid w:val="00C367C8"/>
    <w:rsid w:val="00C470FF"/>
    <w:rsid w:val="00C74635"/>
    <w:rsid w:val="00C919D4"/>
    <w:rsid w:val="00C97AA4"/>
    <w:rsid w:val="00CA2855"/>
    <w:rsid w:val="00D107BC"/>
    <w:rsid w:val="00D17601"/>
    <w:rsid w:val="00D21BD4"/>
    <w:rsid w:val="00D8487E"/>
    <w:rsid w:val="00E10603"/>
    <w:rsid w:val="00E169E2"/>
    <w:rsid w:val="00E8762B"/>
    <w:rsid w:val="00E94C93"/>
    <w:rsid w:val="00EB2AC6"/>
    <w:rsid w:val="00EB383C"/>
    <w:rsid w:val="00F0412D"/>
    <w:rsid w:val="00F26C3E"/>
    <w:rsid w:val="00FA60F7"/>
    <w:rsid w:val="00FC0CF5"/>
    <w:rsid w:val="00FC19A2"/>
    <w:rsid w:val="00FC6027"/>
    <w:rsid w:val="01BB1658"/>
    <w:rsid w:val="0291AC60"/>
    <w:rsid w:val="02C31E78"/>
    <w:rsid w:val="02D6978B"/>
    <w:rsid w:val="042EAB1F"/>
    <w:rsid w:val="05EBCF92"/>
    <w:rsid w:val="07DE9513"/>
    <w:rsid w:val="0B9AD82A"/>
    <w:rsid w:val="0D259363"/>
    <w:rsid w:val="0F8CCDB5"/>
    <w:rsid w:val="119B239E"/>
    <w:rsid w:val="11C24EBB"/>
    <w:rsid w:val="12093202"/>
    <w:rsid w:val="125B51B7"/>
    <w:rsid w:val="134AF15D"/>
    <w:rsid w:val="14788458"/>
    <w:rsid w:val="149A8054"/>
    <w:rsid w:val="18E10717"/>
    <w:rsid w:val="1C7732F6"/>
    <w:rsid w:val="1CA40A03"/>
    <w:rsid w:val="1DCB9E2F"/>
    <w:rsid w:val="1DD289C4"/>
    <w:rsid w:val="212CF1BF"/>
    <w:rsid w:val="2266D107"/>
    <w:rsid w:val="22E6747A"/>
    <w:rsid w:val="2490F4D6"/>
    <w:rsid w:val="24AFCF3D"/>
    <w:rsid w:val="24E0A86F"/>
    <w:rsid w:val="29642A90"/>
    <w:rsid w:val="29EC8895"/>
    <w:rsid w:val="2B42738C"/>
    <w:rsid w:val="2B9A7D14"/>
    <w:rsid w:val="2C384267"/>
    <w:rsid w:val="2D1A9E9D"/>
    <w:rsid w:val="2F074E87"/>
    <w:rsid w:val="2F3220FA"/>
    <w:rsid w:val="301A5FFA"/>
    <w:rsid w:val="322A0FFF"/>
    <w:rsid w:val="3243B98F"/>
    <w:rsid w:val="32730C00"/>
    <w:rsid w:val="3340D046"/>
    <w:rsid w:val="336689C1"/>
    <w:rsid w:val="33936ADB"/>
    <w:rsid w:val="33F0A0B9"/>
    <w:rsid w:val="3420B2B8"/>
    <w:rsid w:val="35CD7C0C"/>
    <w:rsid w:val="365FD5C2"/>
    <w:rsid w:val="36A85886"/>
    <w:rsid w:val="3937EBDA"/>
    <w:rsid w:val="395B2BD1"/>
    <w:rsid w:val="3B408D18"/>
    <w:rsid w:val="3BCCA932"/>
    <w:rsid w:val="3C8ACE69"/>
    <w:rsid w:val="3FA72D5E"/>
    <w:rsid w:val="420AF125"/>
    <w:rsid w:val="4303DF17"/>
    <w:rsid w:val="445BE779"/>
    <w:rsid w:val="445D5919"/>
    <w:rsid w:val="46F53272"/>
    <w:rsid w:val="470985AA"/>
    <w:rsid w:val="4746EA60"/>
    <w:rsid w:val="478E5D3C"/>
    <w:rsid w:val="47A02845"/>
    <w:rsid w:val="47D3D575"/>
    <w:rsid w:val="47F66658"/>
    <w:rsid w:val="4A13D7FB"/>
    <w:rsid w:val="4AC3EF7D"/>
    <w:rsid w:val="4B1480A2"/>
    <w:rsid w:val="4B720580"/>
    <w:rsid w:val="4B7B7D49"/>
    <w:rsid w:val="4DD8CA9A"/>
    <w:rsid w:val="4E4C2164"/>
    <w:rsid w:val="50AEBB2C"/>
    <w:rsid w:val="51434893"/>
    <w:rsid w:val="515DE18B"/>
    <w:rsid w:val="53B0D578"/>
    <w:rsid w:val="5583BAF5"/>
    <w:rsid w:val="598ED40B"/>
    <w:rsid w:val="5B62D90E"/>
    <w:rsid w:val="5C2CE909"/>
    <w:rsid w:val="5E491CD1"/>
    <w:rsid w:val="5FED8FCE"/>
    <w:rsid w:val="60689AFD"/>
    <w:rsid w:val="615E0A7C"/>
    <w:rsid w:val="628DA7E8"/>
    <w:rsid w:val="634A1856"/>
    <w:rsid w:val="6549A146"/>
    <w:rsid w:val="654FF8CF"/>
    <w:rsid w:val="65C2744C"/>
    <w:rsid w:val="66B56F18"/>
    <w:rsid w:val="68078D1D"/>
    <w:rsid w:val="696BA4B5"/>
    <w:rsid w:val="6A8F2950"/>
    <w:rsid w:val="6CE3BAD9"/>
    <w:rsid w:val="70BF8BDA"/>
    <w:rsid w:val="72BB230F"/>
    <w:rsid w:val="738D14FF"/>
    <w:rsid w:val="73EBBA7F"/>
    <w:rsid w:val="740D4C54"/>
    <w:rsid w:val="7586699E"/>
    <w:rsid w:val="762FCD3A"/>
    <w:rsid w:val="76ADDF8B"/>
    <w:rsid w:val="78E0BD77"/>
    <w:rsid w:val="7A74A86B"/>
    <w:rsid w:val="7A7752A4"/>
    <w:rsid w:val="7BD6F41A"/>
    <w:rsid w:val="7BEAF178"/>
    <w:rsid w:val="7CBD9E88"/>
    <w:rsid w:val="7DEDA196"/>
    <w:rsid w:val="7E6449D4"/>
    <w:rsid w:val="7F0969DD"/>
    <w:rsid w:val="7F7D895D"/>
    <w:rsid w:val="7F96E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0E567"/>
  <w15:chartTrackingRefBased/>
  <w15:docId w15:val="{3E4FB360-AF29-4F34-94F8-3CC8677C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22"/>
        <w:szCs w:val="24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63CF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2855"/>
  </w:style>
  <w:style w:type="paragraph" w:styleId="Voettekst">
    <w:name w:val="footer"/>
    <w:basedOn w:val="Standaard"/>
    <w:link w:val="VoettekstChar"/>
    <w:uiPriority w:val="99"/>
    <w:unhideWhenUsed/>
    <w:rsid w:val="00CA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8.jpeg"/><Relationship Id="rId18" Type="http://schemas.openxmlformats.org/officeDocument/2006/relationships/hyperlink" Target="mailto:traiteurwarande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hyperlink" Target="http://www.traiteurwarande.b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9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E6964-785D-4EF9-9DEE-8839ECFA63DD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D4F8AAA1-88F1-4874-81BC-565E9B23357D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nl-BE" sz="800">
              <a:solidFill>
                <a:sysClr val="windowText" lastClr="000000"/>
              </a:solidFill>
            </a:rPr>
            <a:t>aardpeer - vis - truffel</a:t>
          </a:r>
        </a:p>
      </dgm:t>
    </dgm:pt>
    <dgm:pt modelId="{06FE8FDD-1914-45B4-B68D-FCD9866EA57E}" type="parTrans" cxnId="{256D9706-B777-41D2-B065-A031A02ADD1A}">
      <dgm:prSet/>
      <dgm:spPr/>
      <dgm:t>
        <a:bodyPr/>
        <a:lstStyle/>
        <a:p>
          <a:endParaRPr lang="nl-BE"/>
        </a:p>
      </dgm:t>
    </dgm:pt>
    <dgm:pt modelId="{ECE43A10-8D17-4E6D-8DD8-B75866209EF8}" type="sibTrans" cxnId="{256D9706-B777-41D2-B065-A031A02ADD1A}">
      <dgm:prSet/>
      <dgm:spPr/>
      <dgm:t>
        <a:bodyPr/>
        <a:lstStyle/>
        <a:p>
          <a:endParaRPr lang="nl-BE"/>
        </a:p>
      </dgm:t>
    </dgm:pt>
    <dgm:pt modelId="{8B6D1461-C84C-4406-B40C-35BE1B733B8E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nl-BE" sz="800">
              <a:solidFill>
                <a:sysClr val="windowText" lastClr="000000"/>
              </a:solidFill>
            </a:rPr>
            <a:t>huisgerookte zalmsalade - vers brood</a:t>
          </a:r>
        </a:p>
      </dgm:t>
    </dgm:pt>
    <dgm:pt modelId="{7CFC349C-F110-4CDC-A881-FB77E1EA0DE8}" type="parTrans" cxnId="{355E4918-8F06-4517-BB00-01C8F7D94780}">
      <dgm:prSet/>
      <dgm:spPr/>
      <dgm:t>
        <a:bodyPr/>
        <a:lstStyle/>
        <a:p>
          <a:endParaRPr lang="nl-BE"/>
        </a:p>
      </dgm:t>
    </dgm:pt>
    <dgm:pt modelId="{AB872CD3-EBC6-4BC8-97A3-76A1C81DDC11}" type="sibTrans" cxnId="{355E4918-8F06-4517-BB00-01C8F7D94780}">
      <dgm:prSet/>
      <dgm:spPr/>
      <dgm:t>
        <a:bodyPr/>
        <a:lstStyle/>
        <a:p>
          <a:endParaRPr lang="nl-BE"/>
        </a:p>
      </dgm:t>
    </dgm:pt>
    <dgm:pt modelId="{321860DE-1F94-4486-94A5-9B259173D8E5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nl-BE" sz="800">
              <a:solidFill>
                <a:sysClr val="windowText" lastClr="000000"/>
              </a:solidFill>
            </a:rPr>
            <a:t>tortilla - olijf en zongedroogde tomaten - serano</a:t>
          </a:r>
        </a:p>
      </dgm:t>
    </dgm:pt>
    <dgm:pt modelId="{2876FA18-B13E-483C-87D3-0902F7A5533C}" type="parTrans" cxnId="{57135DC2-6DAB-43B1-BFAA-8C12BC46784B}">
      <dgm:prSet/>
      <dgm:spPr/>
      <dgm:t>
        <a:bodyPr/>
        <a:lstStyle/>
        <a:p>
          <a:endParaRPr lang="nl-BE"/>
        </a:p>
      </dgm:t>
    </dgm:pt>
    <dgm:pt modelId="{E9A56E30-0B48-475A-862F-6D32124A0979}" type="sibTrans" cxnId="{57135DC2-6DAB-43B1-BFAA-8C12BC46784B}">
      <dgm:prSet/>
      <dgm:spPr/>
      <dgm:t>
        <a:bodyPr/>
        <a:lstStyle/>
        <a:p>
          <a:endParaRPr lang="nl-BE"/>
        </a:p>
      </dgm:t>
    </dgm:pt>
    <dgm:pt modelId="{D51A192C-0197-4994-B808-BA6589F44080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nl-BE" sz="800">
              <a:solidFill>
                <a:sysClr val="windowText" lastClr="000000"/>
              </a:solidFill>
            </a:rPr>
            <a:t>bladerdeeghapje - champignon - spek - parmezaan</a:t>
          </a:r>
        </a:p>
      </dgm:t>
    </dgm:pt>
    <dgm:pt modelId="{AC7145B1-76A7-4321-AF1F-5EA1BEEEF7F5}" type="parTrans" cxnId="{461A0C52-F7ED-4300-873D-BE91713C004D}">
      <dgm:prSet/>
      <dgm:spPr/>
      <dgm:t>
        <a:bodyPr/>
        <a:lstStyle/>
        <a:p>
          <a:endParaRPr lang="nl-BE"/>
        </a:p>
      </dgm:t>
    </dgm:pt>
    <dgm:pt modelId="{C0D424D1-70BF-432B-92D1-30F4D4135BAB}" type="sibTrans" cxnId="{461A0C52-F7ED-4300-873D-BE91713C004D}">
      <dgm:prSet/>
      <dgm:spPr/>
      <dgm:t>
        <a:bodyPr/>
        <a:lstStyle/>
        <a:p>
          <a:endParaRPr lang="nl-BE"/>
        </a:p>
      </dgm:t>
    </dgm:pt>
    <dgm:pt modelId="{1E52876D-067D-4BC1-9FE1-1BA0519A0EF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nl-BE" sz="800">
              <a:solidFill>
                <a:sysClr val="windowText" lastClr="000000"/>
              </a:solidFill>
            </a:rPr>
            <a:t>witloof - huisgemaakte kipsalade - gepekelde tomaat</a:t>
          </a:r>
        </a:p>
      </dgm:t>
    </dgm:pt>
    <dgm:pt modelId="{C0AD47AE-0EE5-4926-A688-E01E98B87A5F}" type="parTrans" cxnId="{F9DDDF31-3345-46E1-B435-5EA26391DBD6}">
      <dgm:prSet/>
      <dgm:spPr/>
      <dgm:t>
        <a:bodyPr/>
        <a:lstStyle/>
        <a:p>
          <a:endParaRPr lang="nl-BE"/>
        </a:p>
      </dgm:t>
    </dgm:pt>
    <dgm:pt modelId="{D1322887-ED0D-4B6F-AB11-6ED329AF6648}" type="sibTrans" cxnId="{F9DDDF31-3345-46E1-B435-5EA26391DBD6}">
      <dgm:prSet/>
      <dgm:spPr/>
      <dgm:t>
        <a:bodyPr/>
        <a:lstStyle/>
        <a:p>
          <a:endParaRPr lang="nl-BE"/>
        </a:p>
      </dgm:t>
    </dgm:pt>
    <dgm:pt modelId="{24109B18-D1B8-439C-808B-3D1E632DD63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nl-BE" sz="800">
              <a:solidFill>
                <a:sysClr val="windowText" lastClr="000000"/>
              </a:solidFill>
            </a:rPr>
            <a:t>huisgemaakte loempia</a:t>
          </a:r>
        </a:p>
      </dgm:t>
    </dgm:pt>
    <dgm:pt modelId="{782B25F9-DE2E-4C62-94A3-5AFDF07BF474}" type="parTrans" cxnId="{667BF9C9-2D29-4263-9FCA-661680BE4560}">
      <dgm:prSet/>
      <dgm:spPr/>
      <dgm:t>
        <a:bodyPr/>
        <a:lstStyle/>
        <a:p>
          <a:endParaRPr lang="nl-BE"/>
        </a:p>
      </dgm:t>
    </dgm:pt>
    <dgm:pt modelId="{D00723D5-0662-47B5-99B7-F09C2B3E5C3E}" type="sibTrans" cxnId="{667BF9C9-2D29-4263-9FCA-661680BE4560}">
      <dgm:prSet/>
      <dgm:spPr/>
      <dgm:t>
        <a:bodyPr/>
        <a:lstStyle/>
        <a:p>
          <a:endParaRPr lang="nl-BE"/>
        </a:p>
      </dgm:t>
    </dgm:pt>
    <dgm:pt modelId="{31DEE680-8AF1-481E-BECC-DA4CFB4C5FE3}" type="pres">
      <dgm:prSet presAssocID="{BB9E6964-785D-4EF9-9DEE-8839ECFA63DD}" presName="Name0" presStyleCnt="0">
        <dgm:presLayoutVars>
          <dgm:dir/>
          <dgm:resizeHandles/>
        </dgm:presLayoutVars>
      </dgm:prSet>
      <dgm:spPr/>
    </dgm:pt>
    <dgm:pt modelId="{6DCBCDBA-1AA0-49FC-B167-32CCBE87FF8E}" type="pres">
      <dgm:prSet presAssocID="{D4F8AAA1-88F1-4874-81BC-565E9B23357D}" presName="composite" presStyleCnt="0"/>
      <dgm:spPr/>
    </dgm:pt>
    <dgm:pt modelId="{70E9E412-B5C2-452B-A8FC-52CA628032E7}" type="pres">
      <dgm:prSet presAssocID="{D4F8AAA1-88F1-4874-81BC-565E9B23357D}" presName="rect1" presStyleLbl="bgImgPlace1" presStyleIdx="0" presStyleCnt="6" custScaleX="140405" custScaleY="160573" custLinFactNeighborX="-34934" custLinFactNeighborY="-4809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1CB8AA46-AF0D-4EDD-BFD9-F9E0AE8A8520}" type="pres">
      <dgm:prSet presAssocID="{D4F8AAA1-88F1-4874-81BC-565E9B23357D}" presName="rect2" presStyleLbl="node1" presStyleIdx="0" presStyleCnt="6" custScaleX="240043" custScaleY="54818" custLinFactNeighborX="-3259" custLinFactNeighborY="22812">
        <dgm:presLayoutVars>
          <dgm:bulletEnabled val="1"/>
        </dgm:presLayoutVars>
      </dgm:prSet>
      <dgm:spPr/>
    </dgm:pt>
    <dgm:pt modelId="{D659C465-D429-4A85-B521-6854D68CF9CA}" type="pres">
      <dgm:prSet presAssocID="{ECE43A10-8D17-4E6D-8DD8-B75866209EF8}" presName="sibTrans" presStyleCnt="0"/>
      <dgm:spPr/>
    </dgm:pt>
    <dgm:pt modelId="{EB735923-39BA-45AE-9409-9A4756E012A6}" type="pres">
      <dgm:prSet presAssocID="{8B6D1461-C84C-4406-B40C-35BE1B733B8E}" presName="composite" presStyleCnt="0"/>
      <dgm:spPr/>
    </dgm:pt>
    <dgm:pt modelId="{851A1651-7D72-41C4-B441-108A624CAFAA}" type="pres">
      <dgm:prSet presAssocID="{8B6D1461-C84C-4406-B40C-35BE1B733B8E}" presName="rect1" presStyleLbl="bgImgPlace1" presStyleIdx="1" presStyleCnt="6" custScaleX="137953" custScaleY="151617" custLinFactNeighborX="13790" custLinFactNeighborY="28419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947D1CC6-6E3D-4AB9-84B4-F35A6416651E}" type="pres">
      <dgm:prSet presAssocID="{8B6D1461-C84C-4406-B40C-35BE1B733B8E}" presName="rect2" presStyleLbl="node1" presStyleIdx="1" presStyleCnt="6" custScaleX="212120" custScaleY="77158" custLinFactNeighborY="23958">
        <dgm:presLayoutVars>
          <dgm:bulletEnabled val="1"/>
        </dgm:presLayoutVars>
      </dgm:prSet>
      <dgm:spPr/>
    </dgm:pt>
    <dgm:pt modelId="{F65949C0-41A3-456A-87B7-4024286AABCC}" type="pres">
      <dgm:prSet presAssocID="{AB872CD3-EBC6-4BC8-97A3-76A1C81DDC11}" presName="sibTrans" presStyleCnt="0"/>
      <dgm:spPr/>
    </dgm:pt>
    <dgm:pt modelId="{F1119566-DF78-4725-96A8-3FD205115C90}" type="pres">
      <dgm:prSet presAssocID="{321860DE-1F94-4486-94A5-9B259173D8E5}" presName="composite" presStyleCnt="0"/>
      <dgm:spPr/>
    </dgm:pt>
    <dgm:pt modelId="{3C0A1784-2B4D-41D2-9123-B57C5024F5EE}" type="pres">
      <dgm:prSet presAssocID="{321860DE-1F94-4486-94A5-9B259173D8E5}" presName="rect1" presStyleLbl="bgImgPlace1" presStyleIdx="2" presStyleCnt="6" custScaleX="143828" custScaleY="160113" custLinFactNeighborX="-1839" custLinFactNeighborY="-50280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B184E3ED-4B91-43FD-ADB6-EE4BEBC12AF8}" type="pres">
      <dgm:prSet presAssocID="{321860DE-1F94-4486-94A5-9B259173D8E5}" presName="rect2" presStyleLbl="node1" presStyleIdx="2" presStyleCnt="6" custScaleX="254349" custScaleY="57157">
        <dgm:presLayoutVars>
          <dgm:bulletEnabled val="1"/>
        </dgm:presLayoutVars>
      </dgm:prSet>
      <dgm:spPr/>
    </dgm:pt>
    <dgm:pt modelId="{91F94843-B3D5-45EA-BCBD-27B21A9A7630}" type="pres">
      <dgm:prSet presAssocID="{E9A56E30-0B48-475A-862F-6D32124A0979}" presName="sibTrans" presStyleCnt="0"/>
      <dgm:spPr/>
    </dgm:pt>
    <dgm:pt modelId="{17FE1B53-1DCC-416D-940A-15E6E63C3C96}" type="pres">
      <dgm:prSet presAssocID="{D51A192C-0197-4994-B808-BA6589F44080}" presName="composite" presStyleCnt="0"/>
      <dgm:spPr/>
    </dgm:pt>
    <dgm:pt modelId="{B166F5A4-2F54-4A7F-A318-4C1AC44A740A}" type="pres">
      <dgm:prSet presAssocID="{D51A192C-0197-4994-B808-BA6589F44080}" presName="rect1" presStyleLbl="bgImgPlace1" presStyleIdx="3" presStyleCnt="6" custScaleX="168295" custScaleY="182117" custLinFactNeighborX="-30338" custLinFactNeighborY="-6558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B0965ECD-9C26-43BB-8762-8C08EBBD9042}" type="pres">
      <dgm:prSet presAssocID="{D51A192C-0197-4994-B808-BA6589F44080}" presName="rect2" presStyleLbl="node1" presStyleIdx="3" presStyleCnt="6" custScaleX="249651" custScaleY="86124" custLinFactY="3473" custLinFactNeighborX="-40711" custLinFactNeighborY="100000">
        <dgm:presLayoutVars>
          <dgm:bulletEnabled val="1"/>
        </dgm:presLayoutVars>
      </dgm:prSet>
      <dgm:spPr/>
    </dgm:pt>
    <dgm:pt modelId="{A691E0E2-C1DF-4C04-8AC6-B54ECD8C110E}" type="pres">
      <dgm:prSet presAssocID="{C0D424D1-70BF-432B-92D1-30F4D4135BAB}" presName="sibTrans" presStyleCnt="0"/>
      <dgm:spPr/>
    </dgm:pt>
    <dgm:pt modelId="{4A418AD3-6240-489B-8181-EFE85A5530E8}" type="pres">
      <dgm:prSet presAssocID="{1E52876D-067D-4BC1-9FE1-1BA0519A0EFA}" presName="composite" presStyleCnt="0"/>
      <dgm:spPr/>
    </dgm:pt>
    <dgm:pt modelId="{A7FB7FF5-E1DB-44A4-AFBD-B339AB5ACD94}" type="pres">
      <dgm:prSet presAssocID="{1E52876D-067D-4BC1-9FE1-1BA0519A0EFA}" presName="rect1" presStyleLbl="bgImgPlace1" presStyleIdx="4" presStyleCnt="6" custScaleX="154761" custScaleY="164546" custLinFactNeighborX="16547" custLinFactNeighborY="38256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EDC99887-F030-4A83-BE66-0C946E3F3863}" type="pres">
      <dgm:prSet presAssocID="{1E52876D-067D-4BC1-9FE1-1BA0519A0EFA}" presName="rect2" presStyleLbl="node1" presStyleIdx="4" presStyleCnt="6" custScaleX="217260" custLinFactNeighborX="-53181" custLinFactNeighborY="93524">
        <dgm:presLayoutVars>
          <dgm:bulletEnabled val="1"/>
        </dgm:presLayoutVars>
      </dgm:prSet>
      <dgm:spPr/>
    </dgm:pt>
    <dgm:pt modelId="{030AFC6F-CA7B-4FDC-B79A-3F4A3DE71927}" type="pres">
      <dgm:prSet presAssocID="{D1322887-ED0D-4B6F-AB11-6ED329AF6648}" presName="sibTrans" presStyleCnt="0"/>
      <dgm:spPr/>
    </dgm:pt>
    <dgm:pt modelId="{215C9FA2-E9C1-41AE-BE19-AE5873C25150}" type="pres">
      <dgm:prSet presAssocID="{24109B18-D1B8-439C-808B-3D1E632DD637}" presName="composite" presStyleCnt="0"/>
      <dgm:spPr/>
    </dgm:pt>
    <dgm:pt modelId="{6D133AA4-54E9-4BC1-87C8-428C7A6BF304}" type="pres">
      <dgm:prSet presAssocID="{24109B18-D1B8-439C-808B-3D1E632DD637}" presName="rect1" presStyleLbl="bgImgPlace1" presStyleIdx="5" presStyleCnt="6" custAng="5400000" custScaleX="144756" custScaleY="182173" custLinFactNeighborX="45966" custLinFactNeighborY="43722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9AAF5DB3-0D4C-4FFC-B825-8EEA48A466CC}" type="pres">
      <dgm:prSet presAssocID="{24109B18-D1B8-439C-808B-3D1E632DD637}" presName="rect2" presStyleLbl="node1" presStyleIdx="5" presStyleCnt="6" custScaleX="179446" custLinFactY="24699" custLinFactNeighborX="62350" custLinFactNeighborY="100000">
        <dgm:presLayoutVars>
          <dgm:bulletEnabled val="1"/>
        </dgm:presLayoutVars>
      </dgm:prSet>
      <dgm:spPr/>
    </dgm:pt>
  </dgm:ptLst>
  <dgm:cxnLst>
    <dgm:cxn modelId="{256D9706-B777-41D2-B065-A031A02ADD1A}" srcId="{BB9E6964-785D-4EF9-9DEE-8839ECFA63DD}" destId="{D4F8AAA1-88F1-4874-81BC-565E9B23357D}" srcOrd="0" destOrd="0" parTransId="{06FE8FDD-1914-45B4-B68D-FCD9866EA57E}" sibTransId="{ECE43A10-8D17-4E6D-8DD8-B75866209EF8}"/>
    <dgm:cxn modelId="{355E4918-8F06-4517-BB00-01C8F7D94780}" srcId="{BB9E6964-785D-4EF9-9DEE-8839ECFA63DD}" destId="{8B6D1461-C84C-4406-B40C-35BE1B733B8E}" srcOrd="1" destOrd="0" parTransId="{7CFC349C-F110-4CDC-A881-FB77E1EA0DE8}" sibTransId="{AB872CD3-EBC6-4BC8-97A3-76A1C81DDC11}"/>
    <dgm:cxn modelId="{7ABF1F23-99E2-4BD3-8D65-0D520BE35041}" type="presOf" srcId="{D4F8AAA1-88F1-4874-81BC-565E9B23357D}" destId="{1CB8AA46-AF0D-4EDD-BFD9-F9E0AE8A8520}" srcOrd="0" destOrd="0" presId="urn:microsoft.com/office/officeart/2008/layout/BendingPictureBlocks"/>
    <dgm:cxn modelId="{F9DDDF31-3345-46E1-B435-5EA26391DBD6}" srcId="{BB9E6964-785D-4EF9-9DEE-8839ECFA63DD}" destId="{1E52876D-067D-4BC1-9FE1-1BA0519A0EFA}" srcOrd="4" destOrd="0" parTransId="{C0AD47AE-0EE5-4926-A688-E01E98B87A5F}" sibTransId="{D1322887-ED0D-4B6F-AB11-6ED329AF6648}"/>
    <dgm:cxn modelId="{FDEF1137-BE27-4AF9-B525-2619AC511560}" type="presOf" srcId="{BB9E6964-785D-4EF9-9DEE-8839ECFA63DD}" destId="{31DEE680-8AF1-481E-BECC-DA4CFB4C5FE3}" srcOrd="0" destOrd="0" presId="urn:microsoft.com/office/officeart/2008/layout/BendingPictureBlocks"/>
    <dgm:cxn modelId="{E457F93E-A7A2-41C8-A143-878C074C18EA}" type="presOf" srcId="{24109B18-D1B8-439C-808B-3D1E632DD637}" destId="{9AAF5DB3-0D4C-4FFC-B825-8EEA48A466CC}" srcOrd="0" destOrd="0" presId="urn:microsoft.com/office/officeart/2008/layout/BendingPictureBlocks"/>
    <dgm:cxn modelId="{3B9D1B41-7FC5-49B6-9A1C-BCC4FC7F876E}" type="presOf" srcId="{D51A192C-0197-4994-B808-BA6589F44080}" destId="{B0965ECD-9C26-43BB-8762-8C08EBBD9042}" srcOrd="0" destOrd="0" presId="urn:microsoft.com/office/officeart/2008/layout/BendingPictureBlocks"/>
    <dgm:cxn modelId="{461A0C52-F7ED-4300-873D-BE91713C004D}" srcId="{BB9E6964-785D-4EF9-9DEE-8839ECFA63DD}" destId="{D51A192C-0197-4994-B808-BA6589F44080}" srcOrd="3" destOrd="0" parTransId="{AC7145B1-76A7-4321-AF1F-5EA1BEEEF7F5}" sibTransId="{C0D424D1-70BF-432B-92D1-30F4D4135BAB}"/>
    <dgm:cxn modelId="{F65AAE76-CC1E-42D7-9876-A6FF9B63BBFF}" type="presOf" srcId="{8B6D1461-C84C-4406-B40C-35BE1B733B8E}" destId="{947D1CC6-6E3D-4AB9-84B4-F35A6416651E}" srcOrd="0" destOrd="0" presId="urn:microsoft.com/office/officeart/2008/layout/BendingPictureBlocks"/>
    <dgm:cxn modelId="{57135DC2-6DAB-43B1-BFAA-8C12BC46784B}" srcId="{BB9E6964-785D-4EF9-9DEE-8839ECFA63DD}" destId="{321860DE-1F94-4486-94A5-9B259173D8E5}" srcOrd="2" destOrd="0" parTransId="{2876FA18-B13E-483C-87D3-0902F7A5533C}" sibTransId="{E9A56E30-0B48-475A-862F-6D32124A0979}"/>
    <dgm:cxn modelId="{DB994FC7-EC35-454F-B999-07AE1F9FC491}" type="presOf" srcId="{321860DE-1F94-4486-94A5-9B259173D8E5}" destId="{B184E3ED-4B91-43FD-ADB6-EE4BEBC12AF8}" srcOrd="0" destOrd="0" presId="urn:microsoft.com/office/officeart/2008/layout/BendingPictureBlocks"/>
    <dgm:cxn modelId="{667BF9C9-2D29-4263-9FCA-661680BE4560}" srcId="{BB9E6964-785D-4EF9-9DEE-8839ECFA63DD}" destId="{24109B18-D1B8-439C-808B-3D1E632DD637}" srcOrd="5" destOrd="0" parTransId="{782B25F9-DE2E-4C62-94A3-5AFDF07BF474}" sibTransId="{D00723D5-0662-47B5-99B7-F09C2B3E5C3E}"/>
    <dgm:cxn modelId="{2BFFCBE6-2385-4D43-BF6A-F2EB1E7AEFBD}" type="presOf" srcId="{1E52876D-067D-4BC1-9FE1-1BA0519A0EFA}" destId="{EDC99887-F030-4A83-BE66-0C946E3F3863}" srcOrd="0" destOrd="0" presId="urn:microsoft.com/office/officeart/2008/layout/BendingPictureBlocks"/>
    <dgm:cxn modelId="{F22A863E-34A8-46D6-8EDD-1B769392C719}" type="presParOf" srcId="{31DEE680-8AF1-481E-BECC-DA4CFB4C5FE3}" destId="{6DCBCDBA-1AA0-49FC-B167-32CCBE87FF8E}" srcOrd="0" destOrd="0" presId="urn:microsoft.com/office/officeart/2008/layout/BendingPictureBlocks"/>
    <dgm:cxn modelId="{DD35080F-546F-4626-8A29-B58806AF6B0E}" type="presParOf" srcId="{6DCBCDBA-1AA0-49FC-B167-32CCBE87FF8E}" destId="{70E9E412-B5C2-452B-A8FC-52CA628032E7}" srcOrd="0" destOrd="0" presId="urn:microsoft.com/office/officeart/2008/layout/BendingPictureBlocks"/>
    <dgm:cxn modelId="{241A9E38-B70F-4DD2-9C13-E2D0F8656911}" type="presParOf" srcId="{6DCBCDBA-1AA0-49FC-B167-32CCBE87FF8E}" destId="{1CB8AA46-AF0D-4EDD-BFD9-F9E0AE8A8520}" srcOrd="1" destOrd="0" presId="urn:microsoft.com/office/officeart/2008/layout/BendingPictureBlocks"/>
    <dgm:cxn modelId="{3676306C-F2BC-4E92-8B97-EBDF083F28EC}" type="presParOf" srcId="{31DEE680-8AF1-481E-BECC-DA4CFB4C5FE3}" destId="{D659C465-D429-4A85-B521-6854D68CF9CA}" srcOrd="1" destOrd="0" presId="urn:microsoft.com/office/officeart/2008/layout/BendingPictureBlocks"/>
    <dgm:cxn modelId="{C839DF74-1DA3-4F29-BD67-456B1FD5EC15}" type="presParOf" srcId="{31DEE680-8AF1-481E-BECC-DA4CFB4C5FE3}" destId="{EB735923-39BA-45AE-9409-9A4756E012A6}" srcOrd="2" destOrd="0" presId="urn:microsoft.com/office/officeart/2008/layout/BendingPictureBlocks"/>
    <dgm:cxn modelId="{A3B0D3D5-EE14-4462-B6E7-ECFA77D1D6E2}" type="presParOf" srcId="{EB735923-39BA-45AE-9409-9A4756E012A6}" destId="{851A1651-7D72-41C4-B441-108A624CAFAA}" srcOrd="0" destOrd="0" presId="urn:microsoft.com/office/officeart/2008/layout/BendingPictureBlocks"/>
    <dgm:cxn modelId="{BC2670CA-F7D4-47AF-9F1B-917EAA564343}" type="presParOf" srcId="{EB735923-39BA-45AE-9409-9A4756E012A6}" destId="{947D1CC6-6E3D-4AB9-84B4-F35A6416651E}" srcOrd="1" destOrd="0" presId="urn:microsoft.com/office/officeart/2008/layout/BendingPictureBlocks"/>
    <dgm:cxn modelId="{C26D5F7D-374B-4B12-9D15-2D0C23CF359D}" type="presParOf" srcId="{31DEE680-8AF1-481E-BECC-DA4CFB4C5FE3}" destId="{F65949C0-41A3-456A-87B7-4024286AABCC}" srcOrd="3" destOrd="0" presId="urn:microsoft.com/office/officeart/2008/layout/BendingPictureBlocks"/>
    <dgm:cxn modelId="{92CCB212-C5EC-423E-B724-1FE1D14BCAD2}" type="presParOf" srcId="{31DEE680-8AF1-481E-BECC-DA4CFB4C5FE3}" destId="{F1119566-DF78-4725-96A8-3FD205115C90}" srcOrd="4" destOrd="0" presId="urn:microsoft.com/office/officeart/2008/layout/BendingPictureBlocks"/>
    <dgm:cxn modelId="{A982D5F2-4823-4018-BCBB-C55F1A24CE32}" type="presParOf" srcId="{F1119566-DF78-4725-96A8-3FD205115C90}" destId="{3C0A1784-2B4D-41D2-9123-B57C5024F5EE}" srcOrd="0" destOrd="0" presId="urn:microsoft.com/office/officeart/2008/layout/BendingPictureBlocks"/>
    <dgm:cxn modelId="{54805D4D-3585-45F6-941C-9C54EC9639DE}" type="presParOf" srcId="{F1119566-DF78-4725-96A8-3FD205115C90}" destId="{B184E3ED-4B91-43FD-ADB6-EE4BEBC12AF8}" srcOrd="1" destOrd="0" presId="urn:microsoft.com/office/officeart/2008/layout/BendingPictureBlocks"/>
    <dgm:cxn modelId="{4837893A-B346-4BD7-84CE-F112D892D466}" type="presParOf" srcId="{31DEE680-8AF1-481E-BECC-DA4CFB4C5FE3}" destId="{91F94843-B3D5-45EA-BCBD-27B21A9A7630}" srcOrd="5" destOrd="0" presId="urn:microsoft.com/office/officeart/2008/layout/BendingPictureBlocks"/>
    <dgm:cxn modelId="{29FA8D4A-7700-4145-8D18-A3A6DF712EAC}" type="presParOf" srcId="{31DEE680-8AF1-481E-BECC-DA4CFB4C5FE3}" destId="{17FE1B53-1DCC-416D-940A-15E6E63C3C96}" srcOrd="6" destOrd="0" presId="urn:microsoft.com/office/officeart/2008/layout/BendingPictureBlocks"/>
    <dgm:cxn modelId="{B7E28217-C525-4492-85F7-42183F929101}" type="presParOf" srcId="{17FE1B53-1DCC-416D-940A-15E6E63C3C96}" destId="{B166F5A4-2F54-4A7F-A318-4C1AC44A740A}" srcOrd="0" destOrd="0" presId="urn:microsoft.com/office/officeart/2008/layout/BendingPictureBlocks"/>
    <dgm:cxn modelId="{99BC36A0-2CFD-4BB1-9AFE-1FAA4BCFCA41}" type="presParOf" srcId="{17FE1B53-1DCC-416D-940A-15E6E63C3C96}" destId="{B0965ECD-9C26-43BB-8762-8C08EBBD9042}" srcOrd="1" destOrd="0" presId="urn:microsoft.com/office/officeart/2008/layout/BendingPictureBlocks"/>
    <dgm:cxn modelId="{C0602835-79B0-4FE5-95FF-2843F665EE21}" type="presParOf" srcId="{31DEE680-8AF1-481E-BECC-DA4CFB4C5FE3}" destId="{A691E0E2-C1DF-4C04-8AC6-B54ECD8C110E}" srcOrd="7" destOrd="0" presId="urn:microsoft.com/office/officeart/2008/layout/BendingPictureBlocks"/>
    <dgm:cxn modelId="{604677E0-3647-4750-996E-81AFCC87E986}" type="presParOf" srcId="{31DEE680-8AF1-481E-BECC-DA4CFB4C5FE3}" destId="{4A418AD3-6240-489B-8181-EFE85A5530E8}" srcOrd="8" destOrd="0" presId="urn:microsoft.com/office/officeart/2008/layout/BendingPictureBlocks"/>
    <dgm:cxn modelId="{8A8235E7-386F-4754-A7DD-20B082BEBE96}" type="presParOf" srcId="{4A418AD3-6240-489B-8181-EFE85A5530E8}" destId="{A7FB7FF5-E1DB-44A4-AFBD-B339AB5ACD94}" srcOrd="0" destOrd="0" presId="urn:microsoft.com/office/officeart/2008/layout/BendingPictureBlocks"/>
    <dgm:cxn modelId="{92B24EE9-DB15-4C26-B2AF-1022BB12B56C}" type="presParOf" srcId="{4A418AD3-6240-489B-8181-EFE85A5530E8}" destId="{EDC99887-F030-4A83-BE66-0C946E3F3863}" srcOrd="1" destOrd="0" presId="urn:microsoft.com/office/officeart/2008/layout/BendingPictureBlocks"/>
    <dgm:cxn modelId="{0F4F3577-DA01-4C6B-9531-5B03B4A6CB0B}" type="presParOf" srcId="{31DEE680-8AF1-481E-BECC-DA4CFB4C5FE3}" destId="{030AFC6F-CA7B-4FDC-B79A-3F4A3DE71927}" srcOrd="9" destOrd="0" presId="urn:microsoft.com/office/officeart/2008/layout/BendingPictureBlocks"/>
    <dgm:cxn modelId="{5D11AE0F-4332-4693-B846-0B2F168A91F3}" type="presParOf" srcId="{31DEE680-8AF1-481E-BECC-DA4CFB4C5FE3}" destId="{215C9FA2-E9C1-41AE-BE19-AE5873C25150}" srcOrd="10" destOrd="0" presId="urn:microsoft.com/office/officeart/2008/layout/BendingPictureBlocks"/>
    <dgm:cxn modelId="{1E32D394-81F7-47D4-8B75-366E019544BE}" type="presParOf" srcId="{215C9FA2-E9C1-41AE-BE19-AE5873C25150}" destId="{6D133AA4-54E9-4BC1-87C8-428C7A6BF304}" srcOrd="0" destOrd="0" presId="urn:microsoft.com/office/officeart/2008/layout/BendingPictureBlocks"/>
    <dgm:cxn modelId="{EA0D238E-17F7-4E07-A204-66AC6FBDC921}" type="presParOf" srcId="{215C9FA2-E9C1-41AE-BE19-AE5873C25150}" destId="{9AAF5DB3-0D4C-4FFC-B825-8EEA48A466C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E9E412-B5C2-452B-A8FC-52CA628032E7}">
      <dsp:nvSpPr>
        <dsp:cNvPr id="0" name=""/>
        <dsp:cNvSpPr/>
      </dsp:nvSpPr>
      <dsp:spPr>
        <a:xfrm>
          <a:off x="514518" y="243052"/>
          <a:ext cx="1332629" cy="1281835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B8AA46-AF0D-4EDD-BFD9-F9E0AE8A8520}">
      <dsp:nvSpPr>
        <dsp:cNvPr id="0" name=""/>
        <dsp:cNvSpPr/>
      </dsp:nvSpPr>
      <dsp:spPr>
        <a:xfrm>
          <a:off x="307299" y="1437892"/>
          <a:ext cx="1234771" cy="28198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>
              <a:solidFill>
                <a:sysClr val="windowText" lastClr="000000"/>
              </a:solidFill>
            </a:rPr>
            <a:t>aardpeer - vis - truffel</a:t>
          </a:r>
        </a:p>
      </dsp:txBody>
      <dsp:txXfrm>
        <a:off x="307299" y="1437892"/>
        <a:ext cx="1234771" cy="281981"/>
      </dsp:txXfrm>
    </dsp:sp>
    <dsp:sp modelId="{851A1651-7D72-41C4-B441-108A624CAFAA}">
      <dsp:nvSpPr>
        <dsp:cNvPr id="0" name=""/>
        <dsp:cNvSpPr/>
      </dsp:nvSpPr>
      <dsp:spPr>
        <a:xfrm>
          <a:off x="2938159" y="889594"/>
          <a:ext cx="1309356" cy="1210340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7D1CC6-6E3D-4AB9-84B4-F35A6416651E}">
      <dsp:nvSpPr>
        <dsp:cNvPr id="0" name=""/>
        <dsp:cNvSpPr/>
      </dsp:nvSpPr>
      <dsp:spPr>
        <a:xfrm>
          <a:off x="2345430" y="1386329"/>
          <a:ext cx="1091136" cy="396897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>
              <a:solidFill>
                <a:sysClr val="windowText" lastClr="000000"/>
              </a:solidFill>
            </a:rPr>
            <a:t>huisgerookte zalmsalade - vers brood</a:t>
          </a:r>
        </a:p>
      </dsp:txBody>
      <dsp:txXfrm>
        <a:off x="2345430" y="1386329"/>
        <a:ext cx="1091136" cy="396897"/>
      </dsp:txXfrm>
    </dsp:sp>
    <dsp:sp modelId="{3C0A1784-2B4D-41D2-9123-B57C5024F5EE}">
      <dsp:nvSpPr>
        <dsp:cNvPr id="0" name=""/>
        <dsp:cNvSpPr/>
      </dsp:nvSpPr>
      <dsp:spPr>
        <a:xfrm>
          <a:off x="4808463" y="227438"/>
          <a:ext cx="1365118" cy="1278163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84E3ED-4B91-43FD-ADB6-EE4BEBC12AF8}">
      <dsp:nvSpPr>
        <dsp:cNvPr id="0" name=""/>
        <dsp:cNvSpPr/>
      </dsp:nvSpPr>
      <dsp:spPr>
        <a:xfrm>
          <a:off x="4283343" y="1314532"/>
          <a:ext cx="1308360" cy="29401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>
              <a:solidFill>
                <a:sysClr val="windowText" lastClr="000000"/>
              </a:solidFill>
            </a:rPr>
            <a:t>tortilla - olijf en zongedroogde tomaten - serano</a:t>
          </a:r>
        </a:p>
      </dsp:txBody>
      <dsp:txXfrm>
        <a:off x="4283343" y="1314532"/>
        <a:ext cx="1308360" cy="294013"/>
      </dsp:txXfrm>
    </dsp:sp>
    <dsp:sp modelId="{B166F5A4-2F54-4A7F-A318-4C1AC44A740A}">
      <dsp:nvSpPr>
        <dsp:cNvPr id="0" name=""/>
        <dsp:cNvSpPr/>
      </dsp:nvSpPr>
      <dsp:spPr>
        <a:xfrm>
          <a:off x="419591" y="2000474"/>
          <a:ext cx="1597342" cy="1453818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965ECD-9C26-43BB-8762-8C08EBBD9042}">
      <dsp:nvSpPr>
        <dsp:cNvPr id="0" name=""/>
        <dsp:cNvSpPr/>
      </dsp:nvSpPr>
      <dsp:spPr>
        <a:xfrm>
          <a:off x="83743" y="3284127"/>
          <a:ext cx="1284194" cy="44301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>
              <a:solidFill>
                <a:sysClr val="windowText" lastClr="000000"/>
              </a:solidFill>
            </a:rPr>
            <a:t>bladerdeeghapje - champignon - spek - parmezaan</a:t>
          </a:r>
        </a:p>
      </dsp:txBody>
      <dsp:txXfrm>
        <a:off x="83743" y="3284127"/>
        <a:ext cx="1284194" cy="443018"/>
      </dsp:txXfrm>
    </dsp:sp>
    <dsp:sp modelId="{A7FB7FF5-E1DB-44A4-AFBD-B339AB5ACD94}">
      <dsp:nvSpPr>
        <dsp:cNvPr id="0" name=""/>
        <dsp:cNvSpPr/>
      </dsp:nvSpPr>
      <dsp:spPr>
        <a:xfrm>
          <a:off x="3023945" y="2428353"/>
          <a:ext cx="1468886" cy="1313551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C99887-F030-4A83-BE66-0C946E3F3863}">
      <dsp:nvSpPr>
        <dsp:cNvPr id="0" name=""/>
        <dsp:cNvSpPr/>
      </dsp:nvSpPr>
      <dsp:spPr>
        <a:xfrm>
          <a:off x="2198033" y="3197261"/>
          <a:ext cx="1117576" cy="51439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>
              <a:solidFill>
                <a:sysClr val="windowText" lastClr="000000"/>
              </a:solidFill>
            </a:rPr>
            <a:t>witloof - huisgemaakte kipsalade - gepekelde tomaat</a:t>
          </a:r>
        </a:p>
      </dsp:txBody>
      <dsp:txXfrm>
        <a:off x="2198033" y="3197261"/>
        <a:ext cx="1117576" cy="514395"/>
      </dsp:txXfrm>
    </dsp:sp>
    <dsp:sp modelId="{6D133AA4-54E9-4BC1-87C8-428C7A6BF304}">
      <dsp:nvSpPr>
        <dsp:cNvPr id="0" name=""/>
        <dsp:cNvSpPr/>
      </dsp:nvSpPr>
      <dsp:spPr>
        <a:xfrm rot="5400000">
          <a:off x="5101004" y="2401630"/>
          <a:ext cx="1373926" cy="1454265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AF5DB3-0D4C-4FFC-B825-8EEA48A466CC}">
      <dsp:nvSpPr>
        <dsp:cNvPr id="0" name=""/>
        <dsp:cNvSpPr/>
      </dsp:nvSpPr>
      <dsp:spPr>
        <a:xfrm>
          <a:off x="4823218" y="3357624"/>
          <a:ext cx="923062" cy="51439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800" kern="1200">
              <a:solidFill>
                <a:sysClr val="windowText" lastClr="000000"/>
              </a:solidFill>
            </a:rPr>
            <a:t>huisgemaakte loempia</a:t>
          </a:r>
        </a:p>
      </dsp:txBody>
      <dsp:txXfrm>
        <a:off x="4823218" y="3357624"/>
        <a:ext cx="923062" cy="514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361D-3FF0-4D08-9F2C-E011A4DE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iddens</dc:creator>
  <cp:keywords/>
  <dc:description/>
  <cp:lastModifiedBy>Diddens Nick</cp:lastModifiedBy>
  <cp:revision>49</cp:revision>
  <dcterms:created xsi:type="dcterms:W3CDTF">2022-04-01T07:04:00Z</dcterms:created>
  <dcterms:modified xsi:type="dcterms:W3CDTF">2023-04-23T14:07:00Z</dcterms:modified>
</cp:coreProperties>
</file>